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5F8" w:rsidRDefault="006D75F8" w:rsidP="00C70F71">
      <w:pPr>
        <w:spacing w:after="0" w:line="240" w:lineRule="auto"/>
        <w:jc w:val="right"/>
        <w:rPr>
          <w:rFonts w:eastAsia="Times New Roman"/>
          <w:b/>
          <w:i/>
          <w:szCs w:val="28"/>
          <w:lang w:val="en-US" w:eastAsia="ru-RU"/>
        </w:rPr>
      </w:pPr>
    </w:p>
    <w:p w:rsidR="00B06641" w:rsidRPr="00B06641" w:rsidRDefault="00B06641" w:rsidP="00C70F71">
      <w:pPr>
        <w:spacing w:after="0" w:line="240" w:lineRule="auto"/>
        <w:jc w:val="right"/>
        <w:rPr>
          <w:rFonts w:eastAsia="Times New Roman"/>
          <w:b/>
          <w:i/>
          <w:szCs w:val="28"/>
          <w:lang w:val="en-US" w:eastAsia="ru-RU"/>
        </w:rPr>
      </w:pPr>
    </w:p>
    <w:p w:rsidR="006A3A24" w:rsidRPr="00E13687" w:rsidRDefault="006A3A24" w:rsidP="008D1D4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AE50D9">
        <w:rPr>
          <w:rFonts w:eastAsia="Times New Roman"/>
          <w:b/>
          <w:szCs w:val="28"/>
          <w:lang w:eastAsia="ru-RU"/>
        </w:rPr>
        <w:t>Информация об</w:t>
      </w:r>
      <w:r w:rsidR="00D13F8D" w:rsidRPr="00AE50D9">
        <w:rPr>
          <w:rFonts w:eastAsia="Times New Roman"/>
          <w:b/>
          <w:szCs w:val="28"/>
          <w:lang w:eastAsia="ru-RU"/>
        </w:rPr>
        <w:t xml:space="preserve"> уровне и </w:t>
      </w:r>
      <w:r w:rsidRPr="00AE50D9">
        <w:rPr>
          <w:rFonts w:eastAsia="Times New Roman"/>
          <w:b/>
          <w:szCs w:val="28"/>
          <w:lang w:eastAsia="ru-RU"/>
        </w:rPr>
        <w:t>изменении цен на основные продовольственные товары</w:t>
      </w:r>
      <w:r w:rsidR="00EE3387" w:rsidRPr="00AE50D9">
        <w:rPr>
          <w:rFonts w:eastAsia="Times New Roman"/>
          <w:b/>
          <w:szCs w:val="28"/>
          <w:lang w:eastAsia="ru-RU"/>
        </w:rPr>
        <w:t xml:space="preserve"> </w:t>
      </w:r>
      <w:r w:rsidRPr="00AE50D9">
        <w:rPr>
          <w:rFonts w:eastAsia="Times New Roman"/>
          <w:b/>
          <w:szCs w:val="28"/>
          <w:lang w:eastAsia="ru-RU"/>
        </w:rPr>
        <w:t>по Республике Татарстан и</w:t>
      </w:r>
      <w:r w:rsidR="00EE3387" w:rsidRPr="00AE50D9">
        <w:rPr>
          <w:rFonts w:eastAsia="Times New Roman"/>
          <w:b/>
          <w:szCs w:val="28"/>
          <w:lang w:eastAsia="ru-RU"/>
        </w:rPr>
        <w:t xml:space="preserve"> </w:t>
      </w:r>
      <w:r w:rsidR="00C73E1B" w:rsidRPr="00AE50D9">
        <w:rPr>
          <w:rFonts w:eastAsia="Times New Roman"/>
          <w:b/>
          <w:szCs w:val="28"/>
          <w:lang w:eastAsia="ru-RU"/>
        </w:rPr>
        <w:t>регионам П</w:t>
      </w:r>
      <w:r w:rsidR="00A26601" w:rsidRPr="00AE50D9">
        <w:rPr>
          <w:rFonts w:eastAsia="Times New Roman"/>
          <w:b/>
          <w:szCs w:val="28"/>
          <w:lang w:eastAsia="ru-RU"/>
        </w:rPr>
        <w:t>риволжского федерального округа</w:t>
      </w:r>
      <w:r w:rsidR="00C73E1B" w:rsidRPr="00AE50D9">
        <w:rPr>
          <w:rFonts w:eastAsia="Times New Roman"/>
          <w:b/>
          <w:szCs w:val="28"/>
          <w:lang w:eastAsia="ru-RU"/>
        </w:rPr>
        <w:t xml:space="preserve"> на </w:t>
      </w:r>
      <w:r w:rsidR="00AE50D9" w:rsidRPr="00AE50D9">
        <w:rPr>
          <w:rFonts w:eastAsia="Times New Roman"/>
          <w:b/>
          <w:szCs w:val="28"/>
          <w:lang w:eastAsia="ru-RU"/>
        </w:rPr>
        <w:t>23</w:t>
      </w:r>
      <w:r w:rsidR="00863C97" w:rsidRPr="00AE50D9">
        <w:rPr>
          <w:rFonts w:eastAsia="Times New Roman"/>
          <w:b/>
          <w:szCs w:val="28"/>
          <w:lang w:eastAsia="ru-RU"/>
        </w:rPr>
        <w:t xml:space="preserve"> </w:t>
      </w:r>
      <w:r w:rsidR="00E272DC" w:rsidRPr="00AE50D9">
        <w:rPr>
          <w:rFonts w:eastAsia="Times New Roman"/>
          <w:b/>
          <w:szCs w:val="28"/>
          <w:lang w:eastAsia="ru-RU"/>
        </w:rPr>
        <w:t>ок</w:t>
      </w:r>
      <w:r w:rsidR="00863C97" w:rsidRPr="00AE50D9">
        <w:rPr>
          <w:rFonts w:eastAsia="Times New Roman"/>
          <w:b/>
          <w:szCs w:val="28"/>
          <w:lang w:eastAsia="ru-RU"/>
        </w:rPr>
        <w:t>тября</w:t>
      </w:r>
      <w:r w:rsidRPr="00AE50D9">
        <w:rPr>
          <w:rFonts w:eastAsia="Times New Roman"/>
          <w:b/>
          <w:szCs w:val="28"/>
          <w:lang w:eastAsia="ru-RU"/>
        </w:rPr>
        <w:t xml:space="preserve"> 2017</w:t>
      </w:r>
      <w:r w:rsidR="0086209B" w:rsidRPr="00AE50D9">
        <w:rPr>
          <w:rFonts w:eastAsia="Times New Roman"/>
          <w:b/>
          <w:szCs w:val="28"/>
          <w:lang w:eastAsia="ru-RU"/>
        </w:rPr>
        <w:t xml:space="preserve"> </w:t>
      </w:r>
      <w:r w:rsidRPr="00AE50D9">
        <w:rPr>
          <w:rFonts w:eastAsia="Times New Roman"/>
          <w:b/>
          <w:szCs w:val="28"/>
          <w:lang w:eastAsia="ru-RU"/>
        </w:rPr>
        <w:t>г</w:t>
      </w:r>
      <w:r w:rsidR="00A26601" w:rsidRPr="00AE50D9">
        <w:rPr>
          <w:rFonts w:eastAsia="Times New Roman"/>
          <w:b/>
          <w:szCs w:val="28"/>
          <w:lang w:eastAsia="ru-RU"/>
        </w:rPr>
        <w:t>од</w:t>
      </w:r>
      <w:r w:rsidR="009F23BC" w:rsidRPr="00AE50D9">
        <w:rPr>
          <w:rFonts w:eastAsia="Times New Roman"/>
          <w:b/>
          <w:szCs w:val="28"/>
          <w:lang w:eastAsia="ru-RU"/>
        </w:rPr>
        <w:t>а</w:t>
      </w:r>
      <w:r w:rsidR="00145771" w:rsidRPr="00AE50D9">
        <w:rPr>
          <w:rFonts w:eastAsia="Times New Roman"/>
          <w:b/>
          <w:szCs w:val="28"/>
          <w:lang w:eastAsia="ru-RU"/>
        </w:rPr>
        <w:t>.</w:t>
      </w:r>
    </w:p>
    <w:p w:rsidR="00694350" w:rsidRPr="00E13687" w:rsidRDefault="00694350" w:rsidP="006A3A24">
      <w:pPr>
        <w:spacing w:after="0" w:line="240" w:lineRule="auto"/>
        <w:ind w:left="284" w:firstLine="425"/>
        <w:jc w:val="center"/>
        <w:rPr>
          <w:rFonts w:eastAsia="Times New Roman"/>
          <w:szCs w:val="28"/>
          <w:lang w:eastAsia="ru-RU"/>
        </w:rPr>
      </w:pPr>
    </w:p>
    <w:p w:rsidR="006A3A24" w:rsidRPr="00210355" w:rsidRDefault="00694350" w:rsidP="00694350">
      <w:pPr>
        <w:widowControl w:val="0"/>
        <w:spacing w:after="0" w:line="240" w:lineRule="auto"/>
        <w:ind w:right="-1"/>
        <w:jc w:val="center"/>
        <w:rPr>
          <w:rFonts w:eastAsia="Times New Roman"/>
          <w:b/>
          <w:bCs/>
          <w:szCs w:val="24"/>
          <w:lang w:eastAsia="ru-RU"/>
        </w:rPr>
      </w:pPr>
      <w:r w:rsidRPr="00E13687">
        <w:rPr>
          <w:rFonts w:eastAsia="Times New Roman"/>
          <w:b/>
          <w:bCs/>
          <w:szCs w:val="24"/>
          <w:lang w:eastAsia="ru-RU"/>
        </w:rPr>
        <w:t xml:space="preserve">Изменение </w:t>
      </w:r>
      <w:proofErr w:type="gramStart"/>
      <w:r w:rsidRPr="00E13687">
        <w:rPr>
          <w:rFonts w:eastAsia="Times New Roman"/>
          <w:b/>
          <w:bCs/>
          <w:szCs w:val="24"/>
          <w:lang w:eastAsia="ru-RU"/>
        </w:rPr>
        <w:t>средних</w:t>
      </w:r>
      <w:proofErr w:type="gramEnd"/>
      <w:r w:rsidRPr="00E13687">
        <w:rPr>
          <w:rFonts w:eastAsia="Times New Roman"/>
          <w:b/>
          <w:bCs/>
          <w:szCs w:val="24"/>
          <w:lang w:eastAsia="ru-RU"/>
        </w:rPr>
        <w:t xml:space="preserve"> потребительских цен на основные продовольственные товары по Республике Т</w:t>
      </w:r>
      <w:r w:rsidR="000D1927" w:rsidRPr="00E13687">
        <w:rPr>
          <w:rFonts w:eastAsia="Times New Roman"/>
          <w:b/>
          <w:bCs/>
          <w:szCs w:val="24"/>
          <w:lang w:eastAsia="ru-RU"/>
        </w:rPr>
        <w:t>атарстан</w:t>
      </w:r>
    </w:p>
    <w:tbl>
      <w:tblPr>
        <w:tblW w:w="10277" w:type="dxa"/>
        <w:jc w:val="center"/>
        <w:tblInd w:w="-170" w:type="dxa"/>
        <w:tblLayout w:type="fixed"/>
        <w:tblLook w:val="04A0"/>
      </w:tblPr>
      <w:tblGrid>
        <w:gridCol w:w="3028"/>
        <w:gridCol w:w="988"/>
        <w:gridCol w:w="989"/>
        <w:gridCol w:w="988"/>
        <w:gridCol w:w="989"/>
        <w:gridCol w:w="1063"/>
        <w:gridCol w:w="1063"/>
        <w:gridCol w:w="1169"/>
      </w:tblGrid>
      <w:tr w:rsidR="00AE50D9" w:rsidRPr="00051257" w:rsidTr="00F21FF2">
        <w:trPr>
          <w:trHeight w:val="20"/>
          <w:jc w:val="center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D9" w:rsidRPr="00044B74" w:rsidRDefault="00AE50D9" w:rsidP="00F21FF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 w:line="240" w:lineRule="auto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51257">
              <w:rPr>
                <w:rFonts w:eastAsia="Times New Roman"/>
                <w:iCs/>
                <w:sz w:val="18"/>
                <w:szCs w:val="18"/>
                <w:lang w:eastAsia="ru-RU"/>
              </w:rPr>
              <w:t>Средние цены, рублей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0D9" w:rsidRPr="00051257" w:rsidRDefault="00AE50D9" w:rsidP="00F21FF2">
            <w:pPr>
              <w:spacing w:after="0" w:line="240" w:lineRule="auto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51257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Изменение </w:t>
            </w:r>
            <w:proofErr w:type="gramStart"/>
            <w:r w:rsidRPr="00051257">
              <w:rPr>
                <w:rFonts w:eastAsia="Times New Roman"/>
                <w:iCs/>
                <w:sz w:val="18"/>
                <w:szCs w:val="18"/>
                <w:lang w:eastAsia="ru-RU"/>
              </w:rPr>
              <w:t>средних</w:t>
            </w:r>
            <w:proofErr w:type="gramEnd"/>
            <w:r w:rsidRPr="00051257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 цен</w:t>
            </w:r>
          </w:p>
          <w:p w:rsidR="00AE50D9" w:rsidRPr="00051257" w:rsidRDefault="00AE50D9" w:rsidP="00F21FF2">
            <w:pPr>
              <w:spacing w:after="0" w:line="240" w:lineRule="auto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51257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на 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23 </w:t>
            </w:r>
            <w:r w:rsidRPr="00051257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октября 2017г, </w:t>
            </w:r>
            <w:proofErr w:type="gramStart"/>
            <w:r w:rsidRPr="00051257">
              <w:rPr>
                <w:rFonts w:eastAsia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051257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 % к</w:t>
            </w:r>
          </w:p>
        </w:tc>
      </w:tr>
      <w:tr w:rsidR="00AE50D9" w:rsidRPr="00051257" w:rsidTr="00F21FF2">
        <w:trPr>
          <w:trHeight w:val="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0D9" w:rsidRPr="00051257" w:rsidRDefault="00AE50D9" w:rsidP="00F21FF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 w:line="240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051257">
              <w:rPr>
                <w:iCs/>
                <w:sz w:val="18"/>
                <w:szCs w:val="18"/>
                <w:lang w:val="en-US"/>
              </w:rPr>
              <w:t>сентябрь</w:t>
            </w:r>
            <w:proofErr w:type="spellEnd"/>
          </w:p>
          <w:p w:rsidR="00AE50D9" w:rsidRPr="00051257" w:rsidRDefault="00AE50D9" w:rsidP="00F21FF2">
            <w:pPr>
              <w:spacing w:after="0" w:line="240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051257">
              <w:rPr>
                <w:iCs/>
                <w:sz w:val="18"/>
                <w:szCs w:val="18"/>
              </w:rPr>
              <w:t>2017г.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 w:line="240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051257">
              <w:rPr>
                <w:iCs/>
                <w:sz w:val="18"/>
                <w:szCs w:val="18"/>
                <w:lang w:val="en-US"/>
              </w:rPr>
              <w:t>9</w:t>
            </w:r>
          </w:p>
          <w:p w:rsidR="00AE50D9" w:rsidRPr="00051257" w:rsidRDefault="00AE50D9" w:rsidP="00F21FF2">
            <w:pPr>
              <w:spacing w:after="0" w:line="240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051257">
              <w:rPr>
                <w:iCs/>
                <w:sz w:val="18"/>
                <w:szCs w:val="18"/>
              </w:rPr>
              <w:t>октября 2017г.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 w:line="240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051257">
              <w:rPr>
                <w:iCs/>
                <w:sz w:val="18"/>
                <w:szCs w:val="18"/>
                <w:lang w:val="en-US"/>
              </w:rPr>
              <w:t>16</w:t>
            </w:r>
          </w:p>
          <w:p w:rsidR="00AE50D9" w:rsidRPr="00051257" w:rsidRDefault="00AE50D9" w:rsidP="00F21FF2">
            <w:pPr>
              <w:spacing w:after="0" w:line="240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051257">
              <w:rPr>
                <w:iCs/>
                <w:sz w:val="18"/>
                <w:szCs w:val="18"/>
              </w:rPr>
              <w:t>октября 2017г.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Default="00AE50D9" w:rsidP="00F21FF2">
            <w:pPr>
              <w:spacing w:after="0" w:line="240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val="en-US"/>
              </w:rPr>
              <w:t>23</w:t>
            </w:r>
          </w:p>
          <w:p w:rsidR="00AE50D9" w:rsidRPr="00051257" w:rsidRDefault="00AE50D9" w:rsidP="00F21FF2">
            <w:pPr>
              <w:spacing w:after="0" w:line="240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iCs/>
                <w:sz w:val="18"/>
                <w:szCs w:val="18"/>
              </w:rPr>
              <w:t>октября 20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 w:line="240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6</w:t>
            </w:r>
          </w:p>
          <w:p w:rsidR="00AE50D9" w:rsidRPr="00051257" w:rsidRDefault="00AE50D9" w:rsidP="00F21FF2">
            <w:pPr>
              <w:spacing w:after="0" w:line="240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051257">
              <w:rPr>
                <w:iCs/>
                <w:sz w:val="18"/>
                <w:szCs w:val="18"/>
              </w:rPr>
              <w:t>октября</w:t>
            </w:r>
          </w:p>
          <w:p w:rsidR="00AE50D9" w:rsidRPr="00051257" w:rsidRDefault="00AE50D9" w:rsidP="00F21FF2">
            <w:pPr>
              <w:spacing w:after="0" w:line="240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051257">
              <w:rPr>
                <w:iCs/>
                <w:sz w:val="18"/>
                <w:szCs w:val="18"/>
              </w:rPr>
              <w:t xml:space="preserve"> 20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 w:line="240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051257">
              <w:rPr>
                <w:iCs/>
                <w:sz w:val="18"/>
                <w:szCs w:val="18"/>
              </w:rPr>
              <w:t>декабрю 2016г.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 w:line="200" w:lineRule="atLeast"/>
              <w:ind w:left="-113" w:right="-113"/>
              <w:jc w:val="center"/>
              <w:rPr>
                <w:iCs/>
                <w:sz w:val="18"/>
                <w:szCs w:val="18"/>
              </w:rPr>
            </w:pPr>
            <w:r w:rsidRPr="00051257">
              <w:rPr>
                <w:iCs/>
                <w:sz w:val="18"/>
                <w:szCs w:val="18"/>
              </w:rPr>
              <w:t>4.08.2014г - началу применения специальных экономических мер</w:t>
            </w:r>
          </w:p>
        </w:tc>
      </w:tr>
      <w:tr w:rsidR="00AE50D9" w:rsidRPr="00051257" w:rsidTr="00F21FF2">
        <w:trPr>
          <w:trHeight w:val="227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0D9" w:rsidRPr="00051257" w:rsidRDefault="00AE50D9" w:rsidP="00F21FF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51257">
              <w:rPr>
                <w:rFonts w:eastAsia="Times New Roman"/>
                <w:sz w:val="18"/>
                <w:szCs w:val="18"/>
                <w:lang w:eastAsia="ru-RU"/>
              </w:rPr>
              <w:t xml:space="preserve">Говядина (кроме бескостного мяса), </w:t>
            </w:r>
            <w:proofErr w:type="gramStart"/>
            <w:r w:rsidRPr="00051257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302,0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302,8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302,8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AF44FD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302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8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21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6</w:t>
            </w:r>
          </w:p>
        </w:tc>
      </w:tr>
      <w:tr w:rsidR="00AE50D9" w:rsidRPr="00051257" w:rsidTr="00F21FF2">
        <w:trPr>
          <w:trHeight w:val="227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0D9" w:rsidRPr="00051257" w:rsidRDefault="00AE50D9" w:rsidP="00F21FF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51257">
              <w:rPr>
                <w:rFonts w:eastAsia="Times New Roman"/>
                <w:sz w:val="18"/>
                <w:szCs w:val="18"/>
                <w:lang w:eastAsia="ru-RU"/>
              </w:rPr>
              <w:t xml:space="preserve">Свинина (кроме бескостного мяса), </w:t>
            </w:r>
            <w:proofErr w:type="gramStart"/>
            <w:r w:rsidRPr="00051257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233,01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232,54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231,70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AF44FD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230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94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7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97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3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3</w:t>
            </w:r>
          </w:p>
        </w:tc>
      </w:tr>
      <w:tr w:rsidR="00AE50D9" w:rsidRPr="00051257" w:rsidTr="00F21FF2">
        <w:trPr>
          <w:trHeight w:val="227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0D9" w:rsidRPr="00051257" w:rsidRDefault="00AE50D9" w:rsidP="00F21FF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051257">
              <w:rPr>
                <w:rFonts w:eastAsia="Times New Roman"/>
                <w:sz w:val="18"/>
                <w:szCs w:val="18"/>
                <w:lang w:eastAsia="ru-RU"/>
              </w:rPr>
              <w:t>Куры</w:t>
            </w:r>
            <w:proofErr w:type="gramEnd"/>
            <w:r w:rsidRPr="00051257">
              <w:rPr>
                <w:rFonts w:eastAsia="Times New Roman"/>
                <w:sz w:val="18"/>
                <w:szCs w:val="18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116,21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116,17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116,13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AF44FD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16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01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9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4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3</w:t>
            </w:r>
          </w:p>
        </w:tc>
      </w:tr>
      <w:tr w:rsidR="00AE50D9" w:rsidRPr="00051257" w:rsidTr="00F21FF2">
        <w:trPr>
          <w:trHeight w:val="451"/>
          <w:jc w:val="center"/>
        </w:trPr>
        <w:tc>
          <w:tcPr>
            <w:tcW w:w="302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0D9" w:rsidRPr="00051257" w:rsidRDefault="00AE50D9" w:rsidP="00F21FF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51257">
              <w:rPr>
                <w:rFonts w:eastAsia="Times New Roman"/>
                <w:sz w:val="18"/>
                <w:szCs w:val="18"/>
                <w:lang w:eastAsia="ru-RU"/>
              </w:rPr>
              <w:t xml:space="preserve">Колбаса </w:t>
            </w:r>
            <w:proofErr w:type="spellStart"/>
            <w:r w:rsidRPr="00051257">
              <w:rPr>
                <w:rFonts w:eastAsia="Times New Roman"/>
                <w:sz w:val="18"/>
                <w:szCs w:val="18"/>
                <w:lang w:eastAsia="ru-RU"/>
              </w:rPr>
              <w:t>полукопченая</w:t>
            </w:r>
            <w:proofErr w:type="spellEnd"/>
            <w:r w:rsidRPr="00051257">
              <w:rPr>
                <w:rFonts w:eastAsia="Times New Roman"/>
                <w:sz w:val="18"/>
                <w:szCs w:val="18"/>
                <w:lang w:eastAsia="ru-RU"/>
              </w:rPr>
              <w:t xml:space="preserve"> и варено-копченая, </w:t>
            </w:r>
            <w:proofErr w:type="gramStart"/>
            <w:r w:rsidRPr="00051257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324,28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324,80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324,8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AF44FD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324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93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2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17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7</w:t>
            </w:r>
          </w:p>
        </w:tc>
      </w:tr>
      <w:tr w:rsidR="00AE50D9" w:rsidRPr="00051257" w:rsidTr="00F21FF2">
        <w:trPr>
          <w:trHeight w:val="227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0D9" w:rsidRPr="00051257" w:rsidRDefault="00AE50D9" w:rsidP="00F21FF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51257">
              <w:rPr>
                <w:rFonts w:eastAsia="Times New Roman"/>
                <w:sz w:val="18"/>
                <w:szCs w:val="18"/>
                <w:lang w:eastAsia="ru-RU"/>
              </w:rPr>
              <w:t>Колбаса вареная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282,95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282,55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283,10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AF44FD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283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09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8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20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3</w:t>
            </w:r>
          </w:p>
        </w:tc>
      </w:tr>
      <w:tr w:rsidR="00AE50D9" w:rsidRPr="00051257" w:rsidTr="00F21FF2">
        <w:trPr>
          <w:trHeight w:val="227"/>
          <w:jc w:val="center"/>
        </w:trPr>
        <w:tc>
          <w:tcPr>
            <w:tcW w:w="30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0D9" w:rsidRPr="00051257" w:rsidRDefault="00AE50D9" w:rsidP="00F21FF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51257">
              <w:rPr>
                <w:rFonts w:eastAsia="Times New Roman"/>
                <w:sz w:val="18"/>
                <w:szCs w:val="18"/>
                <w:lang w:eastAsia="ru-RU"/>
              </w:rPr>
              <w:t xml:space="preserve">Рыба мороженая неразделанная, </w:t>
            </w:r>
            <w:proofErr w:type="gramStart"/>
            <w:r w:rsidRPr="00051257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136,74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137,07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137,19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AF44FD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37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67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4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8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40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0</w:t>
            </w:r>
          </w:p>
        </w:tc>
      </w:tr>
      <w:tr w:rsidR="00AE50D9" w:rsidRPr="00051257" w:rsidTr="00F21FF2">
        <w:trPr>
          <w:trHeight w:val="227"/>
          <w:jc w:val="center"/>
        </w:trPr>
        <w:tc>
          <w:tcPr>
            <w:tcW w:w="30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0D9" w:rsidRPr="00051257" w:rsidRDefault="00AE50D9" w:rsidP="00F21FF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51257">
              <w:rPr>
                <w:rFonts w:eastAsia="Times New Roman"/>
                <w:sz w:val="18"/>
                <w:szCs w:val="18"/>
                <w:lang w:eastAsia="ru-RU"/>
              </w:rPr>
              <w:t xml:space="preserve">Масло подсолнечное, </w:t>
            </w:r>
            <w:proofErr w:type="gramStart"/>
            <w:r w:rsidRPr="00051257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89,75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89,74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89,65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AF44FD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89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54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9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29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7</w:t>
            </w:r>
          </w:p>
        </w:tc>
      </w:tr>
      <w:tr w:rsidR="00AE50D9" w:rsidRPr="00051257" w:rsidTr="00F21FF2">
        <w:trPr>
          <w:trHeight w:val="227"/>
          <w:jc w:val="center"/>
        </w:trPr>
        <w:tc>
          <w:tcPr>
            <w:tcW w:w="302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0D9" w:rsidRPr="00051257" w:rsidRDefault="00AE50D9" w:rsidP="00F21FF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51257">
              <w:rPr>
                <w:rFonts w:eastAsia="Times New Roman"/>
                <w:sz w:val="18"/>
                <w:szCs w:val="18"/>
                <w:lang w:eastAsia="ru-RU"/>
              </w:rPr>
              <w:t xml:space="preserve">Масло сливочное, </w:t>
            </w:r>
            <w:proofErr w:type="gramStart"/>
            <w:r w:rsidRPr="00051257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438,43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437,95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438,20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AF44FD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438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47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09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6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54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2</w:t>
            </w:r>
          </w:p>
        </w:tc>
      </w:tr>
      <w:tr w:rsidR="00AE50D9" w:rsidRPr="00051257" w:rsidTr="00F21FF2">
        <w:trPr>
          <w:trHeight w:val="227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0D9" w:rsidRPr="00051257" w:rsidRDefault="00AE50D9" w:rsidP="00F21FF2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051257">
              <w:rPr>
                <w:rFonts w:eastAsia="Times New Roman"/>
                <w:sz w:val="18"/>
                <w:szCs w:val="18"/>
                <w:lang w:eastAsia="ru-RU"/>
              </w:rPr>
              <w:t xml:space="preserve">Сметана, </w:t>
            </w:r>
            <w:proofErr w:type="gramStart"/>
            <w:r w:rsidRPr="00051257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146,67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148,43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149,72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AF44FD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49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64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08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9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25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4</w:t>
            </w:r>
          </w:p>
        </w:tc>
      </w:tr>
      <w:tr w:rsidR="00AE50D9" w:rsidRPr="00051257" w:rsidTr="00F21FF2">
        <w:trPr>
          <w:trHeight w:val="110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0D9" w:rsidRPr="00051257" w:rsidRDefault="00AE50D9" w:rsidP="00F21FF2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051257">
              <w:rPr>
                <w:rFonts w:eastAsia="Times New Roman"/>
                <w:sz w:val="18"/>
                <w:szCs w:val="18"/>
                <w:lang w:eastAsia="ru-RU"/>
              </w:rPr>
              <w:t xml:space="preserve">Творог жирный, </w:t>
            </w:r>
            <w:proofErr w:type="gramStart"/>
            <w:r w:rsidRPr="00051257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262,92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262,95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262,95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AF44FD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261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98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6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06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20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8</w:t>
            </w:r>
          </w:p>
        </w:tc>
      </w:tr>
      <w:tr w:rsidR="00AE50D9" w:rsidRPr="00051257" w:rsidTr="00F21FF2">
        <w:trPr>
          <w:trHeight w:val="227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0D9" w:rsidRPr="00051257" w:rsidRDefault="00AE50D9" w:rsidP="00F21FF2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051257">
              <w:rPr>
                <w:rFonts w:eastAsia="Times New Roman"/>
                <w:sz w:val="18"/>
                <w:szCs w:val="18"/>
                <w:lang w:eastAsia="ru-RU"/>
              </w:rPr>
              <w:t>Молоко цельное пастеризованное 2,5-3,2%, л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43,51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43,55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43,72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AF44FD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43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76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07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21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0</w:t>
            </w:r>
          </w:p>
        </w:tc>
      </w:tr>
      <w:tr w:rsidR="00AE50D9" w:rsidRPr="00051257" w:rsidTr="00F21FF2">
        <w:trPr>
          <w:trHeight w:val="227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0D9" w:rsidRPr="00051257" w:rsidRDefault="00AE50D9" w:rsidP="00F21FF2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051257">
              <w:rPr>
                <w:rFonts w:eastAsia="Times New Roman"/>
                <w:sz w:val="18"/>
                <w:szCs w:val="18"/>
                <w:lang w:eastAsia="ru-RU"/>
              </w:rPr>
              <w:t>Молоко цельное стерилизованное 2,5-3,2%, л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60,55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60,78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60,82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AF44FD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81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6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19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1</w:t>
            </w:r>
          </w:p>
        </w:tc>
      </w:tr>
      <w:tr w:rsidR="00AE50D9" w:rsidRPr="00051257" w:rsidTr="00F21FF2">
        <w:trPr>
          <w:trHeight w:val="227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0D9" w:rsidRPr="00051257" w:rsidRDefault="00AE50D9" w:rsidP="00F21FF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51257">
              <w:rPr>
                <w:rFonts w:eastAsia="Times New Roman"/>
                <w:sz w:val="18"/>
                <w:szCs w:val="18"/>
                <w:lang w:eastAsia="ru-RU"/>
              </w:rPr>
              <w:t xml:space="preserve">Сыры сычужные твердые и мягкие, </w:t>
            </w:r>
            <w:proofErr w:type="gramStart"/>
            <w:r w:rsidRPr="00051257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404,36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405,21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406,09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AF44FD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407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59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4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04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35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8</w:t>
            </w:r>
          </w:p>
        </w:tc>
      </w:tr>
      <w:tr w:rsidR="00AE50D9" w:rsidRPr="00051257" w:rsidTr="00F21FF2">
        <w:trPr>
          <w:trHeight w:val="227"/>
          <w:jc w:val="center"/>
        </w:trPr>
        <w:tc>
          <w:tcPr>
            <w:tcW w:w="30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0D9" w:rsidRPr="00051257" w:rsidRDefault="00AE50D9" w:rsidP="00F21FF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51257">
              <w:rPr>
                <w:rFonts w:eastAsia="Times New Roman"/>
                <w:sz w:val="18"/>
                <w:szCs w:val="18"/>
                <w:lang w:eastAsia="ru-RU"/>
              </w:rPr>
              <w:t>Яйца куриные, 10 шт.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41,22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42,45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42,89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AF44FD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43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08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4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6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8</w:t>
            </w:r>
          </w:p>
        </w:tc>
      </w:tr>
      <w:tr w:rsidR="00AE50D9" w:rsidRPr="00051257" w:rsidTr="00F21FF2">
        <w:trPr>
          <w:trHeight w:val="227"/>
          <w:jc w:val="center"/>
        </w:trPr>
        <w:tc>
          <w:tcPr>
            <w:tcW w:w="302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0D9" w:rsidRPr="00051257" w:rsidRDefault="00AE50D9" w:rsidP="00F21FF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51257">
              <w:rPr>
                <w:rFonts w:eastAsia="Times New Roman"/>
                <w:sz w:val="18"/>
                <w:szCs w:val="18"/>
                <w:lang w:eastAsia="ru-RU"/>
              </w:rPr>
              <w:t xml:space="preserve">Сахар-песок, </w:t>
            </w:r>
            <w:proofErr w:type="gramStart"/>
            <w:r w:rsidRPr="00051257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39,78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37,86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37,0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AF44FD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36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32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82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8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96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4</w:t>
            </w:r>
          </w:p>
        </w:tc>
      </w:tr>
      <w:tr w:rsidR="00AE50D9" w:rsidRPr="00051257" w:rsidTr="00F21FF2">
        <w:trPr>
          <w:trHeight w:val="227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0D9" w:rsidRPr="00051257" w:rsidRDefault="00AE50D9" w:rsidP="00F21FF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51257">
              <w:rPr>
                <w:rFonts w:eastAsia="Times New Roman"/>
                <w:sz w:val="18"/>
                <w:szCs w:val="18"/>
                <w:lang w:eastAsia="ru-RU"/>
              </w:rPr>
              <w:t xml:space="preserve">Соль поваренная пищевая, </w:t>
            </w:r>
            <w:proofErr w:type="gramStart"/>
            <w:r w:rsidRPr="00051257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9,51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9,51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9,52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AF44FD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52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4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0</w:t>
            </w:r>
          </w:p>
        </w:tc>
      </w:tr>
      <w:tr w:rsidR="00AE50D9" w:rsidRPr="00051257" w:rsidTr="00F21FF2">
        <w:trPr>
          <w:trHeight w:val="227"/>
          <w:jc w:val="center"/>
        </w:trPr>
        <w:tc>
          <w:tcPr>
            <w:tcW w:w="302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0D9" w:rsidRPr="00051257" w:rsidRDefault="00AE50D9" w:rsidP="00F21FF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51257">
              <w:rPr>
                <w:rFonts w:eastAsia="Times New Roman"/>
                <w:sz w:val="18"/>
                <w:szCs w:val="18"/>
                <w:lang w:eastAsia="ru-RU"/>
              </w:rPr>
              <w:t xml:space="preserve">Мука пшеничная, </w:t>
            </w:r>
            <w:proofErr w:type="gramStart"/>
            <w:r w:rsidRPr="00051257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24,59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24,50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24,39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AF44FD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27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5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97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7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05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5</w:t>
            </w:r>
          </w:p>
        </w:tc>
      </w:tr>
      <w:tr w:rsidR="00AE50D9" w:rsidRPr="00051257" w:rsidTr="00F21FF2">
        <w:trPr>
          <w:trHeight w:val="227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0D9" w:rsidRPr="00051257" w:rsidRDefault="00AE50D9" w:rsidP="00F21FF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51257">
              <w:rPr>
                <w:rFonts w:eastAsia="Times New Roman"/>
                <w:sz w:val="18"/>
                <w:szCs w:val="18"/>
                <w:lang w:eastAsia="ru-RU"/>
              </w:rPr>
              <w:t xml:space="preserve">Хлеб ржаной, ржано-пшеничный, </w:t>
            </w:r>
            <w:proofErr w:type="gramStart"/>
            <w:r w:rsidRPr="00051257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41,48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41,48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41,48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AF44FD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41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48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3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27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4</w:t>
            </w:r>
          </w:p>
        </w:tc>
      </w:tr>
      <w:tr w:rsidR="00AE50D9" w:rsidRPr="00051257" w:rsidTr="00F21FF2">
        <w:trPr>
          <w:trHeight w:val="227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0D9" w:rsidRPr="00051257" w:rsidRDefault="00AE50D9" w:rsidP="00F21FF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51257">
              <w:rPr>
                <w:rFonts w:eastAsia="Times New Roman"/>
                <w:sz w:val="18"/>
                <w:szCs w:val="18"/>
                <w:lang w:eastAsia="ru-RU"/>
              </w:rPr>
              <w:t xml:space="preserve">Хлеб и булочные изделия из пшеничной муки 1 и 2 сортов, </w:t>
            </w:r>
            <w:proofErr w:type="gramStart"/>
            <w:r w:rsidRPr="00051257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45,66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45,66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45,66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AF44FD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66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3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25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7</w:t>
            </w:r>
          </w:p>
        </w:tc>
      </w:tr>
      <w:tr w:rsidR="00AE50D9" w:rsidRPr="00051257" w:rsidTr="00F21FF2">
        <w:trPr>
          <w:trHeight w:val="227"/>
          <w:jc w:val="center"/>
        </w:trPr>
        <w:tc>
          <w:tcPr>
            <w:tcW w:w="302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0D9" w:rsidRPr="00051257" w:rsidRDefault="00AE50D9" w:rsidP="00F21FF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51257">
              <w:rPr>
                <w:rFonts w:eastAsia="Times New Roman"/>
                <w:sz w:val="18"/>
                <w:szCs w:val="18"/>
                <w:lang w:eastAsia="ru-RU"/>
              </w:rPr>
              <w:t xml:space="preserve">Рис шлифованный, </w:t>
            </w:r>
            <w:proofErr w:type="gramStart"/>
            <w:r w:rsidRPr="00051257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47,40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47,50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47,15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AF44FD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47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02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7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2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14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6</w:t>
            </w:r>
          </w:p>
        </w:tc>
      </w:tr>
      <w:tr w:rsidR="00AE50D9" w:rsidRPr="00051257" w:rsidTr="00F21FF2">
        <w:trPr>
          <w:trHeight w:val="227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0D9" w:rsidRPr="00051257" w:rsidRDefault="00AE50D9" w:rsidP="00F21FF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51257">
              <w:rPr>
                <w:rFonts w:eastAsia="Times New Roman"/>
                <w:sz w:val="18"/>
                <w:szCs w:val="18"/>
                <w:lang w:eastAsia="ru-RU"/>
              </w:rPr>
              <w:t xml:space="preserve">Крупа </w:t>
            </w:r>
            <w:proofErr w:type="spellStart"/>
            <w:proofErr w:type="gramStart"/>
            <w:r w:rsidRPr="00051257">
              <w:rPr>
                <w:rFonts w:eastAsia="Times New Roman"/>
                <w:sz w:val="18"/>
                <w:szCs w:val="18"/>
                <w:lang w:eastAsia="ru-RU"/>
              </w:rPr>
              <w:t>гречневая-ядрица</w:t>
            </w:r>
            <w:proofErr w:type="spellEnd"/>
            <w:proofErr w:type="gramEnd"/>
            <w:r w:rsidRPr="00051257">
              <w:rPr>
                <w:rFonts w:eastAsia="Times New Roman"/>
                <w:sz w:val="18"/>
                <w:szCs w:val="18"/>
                <w:lang w:eastAsia="ru-RU"/>
              </w:rPr>
              <w:t>, кг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45,61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44,61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44,09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AF44FD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43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58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8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65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6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51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6</w:t>
            </w:r>
          </w:p>
        </w:tc>
      </w:tr>
      <w:tr w:rsidR="00AE50D9" w:rsidRPr="00051257" w:rsidTr="00F21FF2">
        <w:trPr>
          <w:trHeight w:val="227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0D9" w:rsidRPr="00051257" w:rsidRDefault="00AE50D9" w:rsidP="00F21FF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51257">
              <w:rPr>
                <w:rFonts w:eastAsia="Times New Roman"/>
                <w:sz w:val="18"/>
                <w:szCs w:val="18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051257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46,07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45,86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45,83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AF44FD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76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9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8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11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5</w:t>
            </w:r>
          </w:p>
        </w:tc>
      </w:tr>
      <w:tr w:rsidR="00AE50D9" w:rsidRPr="00051257" w:rsidTr="00F21FF2">
        <w:trPr>
          <w:trHeight w:val="227"/>
          <w:jc w:val="center"/>
        </w:trPr>
        <w:tc>
          <w:tcPr>
            <w:tcW w:w="302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0D9" w:rsidRPr="00051257" w:rsidRDefault="00AE50D9" w:rsidP="00F21FF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51257">
              <w:rPr>
                <w:rFonts w:eastAsia="Times New Roman"/>
                <w:sz w:val="18"/>
                <w:szCs w:val="18"/>
                <w:lang w:eastAsia="ru-RU"/>
              </w:rPr>
              <w:t xml:space="preserve">Картофель, </w:t>
            </w:r>
            <w:proofErr w:type="gramStart"/>
            <w:r w:rsidRPr="00051257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18,01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16,87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16,75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AF44FD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69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6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4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59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2</w:t>
            </w:r>
          </w:p>
        </w:tc>
      </w:tr>
      <w:tr w:rsidR="00AE50D9" w:rsidRPr="00051257" w:rsidTr="00F21FF2">
        <w:trPr>
          <w:trHeight w:val="227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0D9" w:rsidRPr="00051257" w:rsidRDefault="00AE50D9" w:rsidP="00F21FF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51257">
              <w:rPr>
                <w:rFonts w:eastAsia="Times New Roman"/>
                <w:sz w:val="18"/>
                <w:szCs w:val="18"/>
                <w:lang w:eastAsia="ru-RU"/>
              </w:rPr>
              <w:t>Капуста белокочанная</w:t>
            </w:r>
          </w:p>
          <w:p w:rsidR="00AE50D9" w:rsidRPr="00051257" w:rsidRDefault="00AE50D9" w:rsidP="00F21FF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051257">
              <w:rPr>
                <w:rFonts w:eastAsia="Times New Roman"/>
                <w:sz w:val="18"/>
                <w:szCs w:val="18"/>
                <w:lang w:eastAsia="ru-RU"/>
              </w:rPr>
              <w:t>свежая</w:t>
            </w:r>
            <w:proofErr w:type="gramEnd"/>
            <w:r w:rsidRPr="00051257">
              <w:rPr>
                <w:rFonts w:eastAsia="Times New Roman"/>
                <w:sz w:val="18"/>
                <w:szCs w:val="18"/>
                <w:lang w:eastAsia="ru-RU"/>
              </w:rPr>
              <w:t>, кг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12,64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11,93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11,76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AF44FD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78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2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82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7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67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6</w:t>
            </w:r>
          </w:p>
        </w:tc>
      </w:tr>
      <w:tr w:rsidR="00AE50D9" w:rsidRPr="00051257" w:rsidTr="00F21FF2">
        <w:trPr>
          <w:trHeight w:val="227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0D9" w:rsidRPr="00051257" w:rsidRDefault="00AE50D9" w:rsidP="00F21FF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51257">
              <w:rPr>
                <w:rFonts w:eastAsia="Times New Roman"/>
                <w:sz w:val="18"/>
                <w:szCs w:val="18"/>
                <w:lang w:eastAsia="ru-RU"/>
              </w:rPr>
              <w:t xml:space="preserve">Лук репчатый, </w:t>
            </w:r>
            <w:proofErr w:type="gramStart"/>
            <w:r w:rsidRPr="00051257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21,46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19,56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19,12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AF44FD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44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96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4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8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62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8</w:t>
            </w:r>
          </w:p>
        </w:tc>
      </w:tr>
      <w:tr w:rsidR="00AE50D9" w:rsidRPr="00051257" w:rsidTr="00F21FF2">
        <w:trPr>
          <w:trHeight w:val="227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0D9" w:rsidRPr="00051257" w:rsidRDefault="00AE50D9" w:rsidP="00F21FF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51257">
              <w:rPr>
                <w:rFonts w:eastAsia="Times New Roman"/>
                <w:sz w:val="18"/>
                <w:szCs w:val="18"/>
                <w:lang w:eastAsia="ru-RU"/>
              </w:rPr>
              <w:t xml:space="preserve">Морковь, </w:t>
            </w:r>
            <w:proofErr w:type="gramStart"/>
            <w:r w:rsidRPr="00051257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21,89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19,73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19,05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AF44FD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78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6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59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0</w:t>
            </w:r>
          </w:p>
        </w:tc>
      </w:tr>
      <w:tr w:rsidR="00AE50D9" w:rsidRPr="00051257" w:rsidTr="00F21FF2">
        <w:trPr>
          <w:trHeight w:val="227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0D9" w:rsidRPr="00051257" w:rsidRDefault="00AE50D9" w:rsidP="00F21FF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51257">
              <w:rPr>
                <w:rFonts w:eastAsia="Times New Roman"/>
                <w:sz w:val="18"/>
                <w:szCs w:val="18"/>
                <w:lang w:eastAsia="ru-RU"/>
              </w:rPr>
              <w:t xml:space="preserve">Огурцы свежие, </w:t>
            </w:r>
            <w:proofErr w:type="gramStart"/>
            <w:r w:rsidRPr="00051257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53,76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56,82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69,65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AF44FD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81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68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17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3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72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6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79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0</w:t>
            </w:r>
          </w:p>
        </w:tc>
      </w:tr>
      <w:tr w:rsidR="00AE50D9" w:rsidRPr="00051257" w:rsidTr="00F21FF2">
        <w:trPr>
          <w:trHeight w:val="227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0D9" w:rsidRPr="00051257" w:rsidRDefault="00AE50D9" w:rsidP="00F21FF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51257">
              <w:rPr>
                <w:rFonts w:eastAsia="Times New Roman"/>
                <w:sz w:val="18"/>
                <w:szCs w:val="18"/>
                <w:lang w:eastAsia="ru-RU"/>
              </w:rPr>
              <w:t xml:space="preserve">Помидоры свежие, </w:t>
            </w:r>
            <w:proofErr w:type="gramStart"/>
            <w:r w:rsidRPr="00051257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57,45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58,60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68,41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AF44FD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73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61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07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6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65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3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16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3</w:t>
            </w:r>
          </w:p>
        </w:tc>
      </w:tr>
      <w:tr w:rsidR="00AE50D9" w:rsidRPr="00901AD0" w:rsidTr="00F21FF2">
        <w:trPr>
          <w:trHeight w:val="132"/>
          <w:jc w:val="center"/>
        </w:trPr>
        <w:tc>
          <w:tcPr>
            <w:tcW w:w="30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0D9" w:rsidRPr="00051257" w:rsidRDefault="00AE50D9" w:rsidP="00F21FF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51257">
              <w:rPr>
                <w:rFonts w:eastAsia="Times New Roman"/>
                <w:sz w:val="18"/>
                <w:szCs w:val="18"/>
                <w:lang w:eastAsia="ru-RU"/>
              </w:rPr>
              <w:t xml:space="preserve">Яблоки, </w:t>
            </w:r>
            <w:proofErr w:type="gramStart"/>
            <w:r w:rsidRPr="00051257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83,51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80,61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051257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051257">
              <w:rPr>
                <w:sz w:val="18"/>
                <w:szCs w:val="18"/>
              </w:rPr>
              <w:t>79,18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AF44FD" w:rsidRDefault="00AE50D9" w:rsidP="00F21FF2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78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00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5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11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8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0D9" w:rsidRPr="00AF44FD" w:rsidRDefault="00AE50D9" w:rsidP="00F21FF2">
            <w:pPr>
              <w:spacing w:after="0"/>
              <w:ind w:left="-1103" w:right="104" w:firstLineChars="200" w:firstLine="360"/>
              <w:jc w:val="right"/>
              <w:rPr>
                <w:sz w:val="18"/>
                <w:szCs w:val="18"/>
              </w:rPr>
            </w:pPr>
            <w:r w:rsidRPr="00AF44FD">
              <w:rPr>
                <w:sz w:val="18"/>
                <w:szCs w:val="18"/>
              </w:rPr>
              <w:t>138</w:t>
            </w:r>
            <w:r>
              <w:rPr>
                <w:sz w:val="18"/>
                <w:szCs w:val="18"/>
              </w:rPr>
              <w:t>,</w:t>
            </w:r>
            <w:r w:rsidRPr="00AF44FD">
              <w:rPr>
                <w:sz w:val="18"/>
                <w:szCs w:val="18"/>
              </w:rPr>
              <w:t>2</w:t>
            </w:r>
          </w:p>
        </w:tc>
      </w:tr>
    </w:tbl>
    <w:p w:rsidR="00DC5F71" w:rsidRPr="00210355" w:rsidRDefault="00DC5F71" w:rsidP="00DC5F71">
      <w:pPr>
        <w:jc w:val="both"/>
        <w:rPr>
          <w:sz w:val="18"/>
          <w:szCs w:val="18"/>
        </w:rPr>
      </w:pPr>
      <w:r w:rsidRPr="00210355">
        <w:rPr>
          <w:noProof/>
          <w:sz w:val="18"/>
          <w:szCs w:val="18"/>
        </w:rPr>
        <w:t xml:space="preserve">Примечание: цветом </w:t>
      </w:r>
      <w:r w:rsidR="005D5F96" w:rsidRPr="00210355">
        <w:rPr>
          <w:noProof/>
          <w:sz w:val="18"/>
          <w:szCs w:val="18"/>
        </w:rPr>
        <w:t>выделена понижающаяся динамика.</w:t>
      </w:r>
    </w:p>
    <w:p w:rsidR="008A25B2" w:rsidRPr="00210355" w:rsidRDefault="008A25B2" w:rsidP="006A3A24">
      <w:pPr>
        <w:rPr>
          <w:sz w:val="18"/>
          <w:szCs w:val="18"/>
        </w:rPr>
        <w:sectPr w:rsidR="008A25B2" w:rsidRPr="00210355" w:rsidSect="00FB1C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6" w:bottom="1134" w:left="1134" w:header="708" w:footer="708" w:gutter="0"/>
          <w:pgNumType w:start="1"/>
          <w:cols w:space="708"/>
          <w:docGrid w:linePitch="381"/>
        </w:sectPr>
      </w:pPr>
    </w:p>
    <w:p w:rsidR="0058247B" w:rsidRPr="00FF224C" w:rsidRDefault="0058247B" w:rsidP="0058247B">
      <w:pPr>
        <w:keepNext/>
        <w:tabs>
          <w:tab w:val="center" w:pos="7852"/>
          <w:tab w:val="left" w:pos="13420"/>
        </w:tabs>
        <w:spacing w:after="0" w:line="235" w:lineRule="auto"/>
        <w:jc w:val="center"/>
        <w:outlineLvl w:val="6"/>
        <w:rPr>
          <w:rFonts w:eastAsia="Times New Roman"/>
          <w:b/>
          <w:szCs w:val="28"/>
          <w:lang w:eastAsia="ru-RU"/>
        </w:rPr>
      </w:pPr>
      <w:r w:rsidRPr="00FF224C">
        <w:rPr>
          <w:rFonts w:eastAsia="Times New Roman"/>
          <w:b/>
          <w:szCs w:val="28"/>
          <w:lang w:eastAsia="ru-RU"/>
        </w:rPr>
        <w:lastRenderedPageBreak/>
        <w:t>Средние цены на основные продовольственные товары</w:t>
      </w:r>
    </w:p>
    <w:p w:rsidR="0058247B" w:rsidRPr="00210355" w:rsidRDefault="0058247B" w:rsidP="0058247B">
      <w:pPr>
        <w:keepNext/>
        <w:spacing w:after="0" w:line="235" w:lineRule="auto"/>
        <w:ind w:right="57"/>
        <w:jc w:val="center"/>
        <w:outlineLvl w:val="6"/>
        <w:rPr>
          <w:rFonts w:eastAsia="Times New Roman"/>
          <w:b/>
          <w:szCs w:val="28"/>
          <w:lang w:eastAsia="ru-RU"/>
        </w:rPr>
      </w:pPr>
      <w:r w:rsidRPr="00FF224C">
        <w:rPr>
          <w:rFonts w:eastAsia="Times New Roman"/>
          <w:b/>
          <w:szCs w:val="28"/>
          <w:lang w:eastAsia="ru-RU"/>
        </w:rPr>
        <w:t xml:space="preserve">по Приволжскому федеральному округу на </w:t>
      </w:r>
      <w:r w:rsidR="00FF224C" w:rsidRPr="00FF224C">
        <w:rPr>
          <w:rFonts w:eastAsia="Times New Roman"/>
          <w:b/>
          <w:szCs w:val="28"/>
          <w:lang w:eastAsia="ru-RU"/>
        </w:rPr>
        <w:t>23</w:t>
      </w:r>
      <w:r w:rsidR="00514D46" w:rsidRPr="00FF224C">
        <w:rPr>
          <w:rFonts w:eastAsia="Times New Roman"/>
          <w:b/>
          <w:szCs w:val="28"/>
          <w:lang w:eastAsia="ru-RU"/>
        </w:rPr>
        <w:t xml:space="preserve"> </w:t>
      </w:r>
      <w:r w:rsidR="00E272DC" w:rsidRPr="00FF224C">
        <w:rPr>
          <w:rFonts w:eastAsia="Times New Roman"/>
          <w:b/>
          <w:szCs w:val="28"/>
          <w:lang w:eastAsia="ru-RU"/>
        </w:rPr>
        <w:t>ок</w:t>
      </w:r>
      <w:r w:rsidR="00514D46" w:rsidRPr="00FF224C">
        <w:rPr>
          <w:rFonts w:eastAsia="Times New Roman"/>
          <w:b/>
          <w:szCs w:val="28"/>
          <w:lang w:eastAsia="ru-RU"/>
        </w:rPr>
        <w:t>тября</w:t>
      </w:r>
      <w:r w:rsidRPr="00FF224C">
        <w:rPr>
          <w:rFonts w:eastAsia="Times New Roman"/>
          <w:b/>
          <w:szCs w:val="28"/>
          <w:lang w:eastAsia="ru-RU"/>
        </w:rPr>
        <w:t xml:space="preserve"> 2017 года</w:t>
      </w:r>
      <w:r w:rsidR="00526818" w:rsidRPr="00FF224C">
        <w:rPr>
          <w:rFonts w:eastAsia="Times New Roman"/>
          <w:b/>
          <w:szCs w:val="28"/>
          <w:lang w:eastAsia="ru-RU"/>
        </w:rPr>
        <w:t>.</w:t>
      </w:r>
    </w:p>
    <w:p w:rsidR="0058247B" w:rsidRPr="00210355" w:rsidRDefault="0058247B" w:rsidP="0058247B">
      <w:pPr>
        <w:widowControl w:val="0"/>
        <w:tabs>
          <w:tab w:val="left" w:pos="15593"/>
        </w:tabs>
        <w:spacing w:after="0" w:line="252" w:lineRule="auto"/>
        <w:ind w:right="-31"/>
        <w:jc w:val="right"/>
        <w:rPr>
          <w:rFonts w:eastAsia="Times New Roman"/>
          <w:sz w:val="24"/>
          <w:szCs w:val="24"/>
          <w:lang w:eastAsia="ru-RU"/>
        </w:rPr>
      </w:pPr>
      <w:r w:rsidRPr="00210355">
        <w:rPr>
          <w:rFonts w:eastAsia="Times New Roman"/>
          <w:sz w:val="24"/>
          <w:szCs w:val="24"/>
          <w:lang w:eastAsia="ru-RU"/>
        </w:rPr>
        <w:t xml:space="preserve">в рублях за </w:t>
      </w:r>
      <w:proofErr w:type="gramStart"/>
      <w:r w:rsidRPr="00210355">
        <w:rPr>
          <w:rFonts w:eastAsia="Times New Roman"/>
          <w:sz w:val="24"/>
          <w:szCs w:val="24"/>
          <w:lang w:eastAsia="ru-RU"/>
        </w:rPr>
        <w:t>кг</w:t>
      </w:r>
      <w:proofErr w:type="gramEnd"/>
      <w:r w:rsidRPr="00210355">
        <w:rPr>
          <w:rFonts w:eastAsia="Times New Roman"/>
          <w:sz w:val="24"/>
          <w:szCs w:val="24"/>
          <w:lang w:eastAsia="ru-RU"/>
        </w:rPr>
        <w:t>, литр</w:t>
      </w:r>
    </w:p>
    <w:tbl>
      <w:tblPr>
        <w:tblW w:w="151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5"/>
        <w:gridCol w:w="851"/>
        <w:gridCol w:w="850"/>
        <w:gridCol w:w="851"/>
        <w:gridCol w:w="850"/>
        <w:gridCol w:w="851"/>
        <w:gridCol w:w="850"/>
        <w:gridCol w:w="796"/>
        <w:gridCol w:w="839"/>
        <w:gridCol w:w="839"/>
        <w:gridCol w:w="839"/>
        <w:gridCol w:w="839"/>
        <w:gridCol w:w="839"/>
        <w:gridCol w:w="839"/>
        <w:gridCol w:w="839"/>
      </w:tblGrid>
      <w:tr w:rsidR="00C04B5B" w:rsidRPr="00210355" w:rsidTr="00C04B5B">
        <w:trPr>
          <w:trHeight w:val="610"/>
        </w:trPr>
        <w:tc>
          <w:tcPr>
            <w:tcW w:w="3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Наименование</w:t>
            </w:r>
          </w:p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0355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т</w:t>
            </w:r>
            <w:proofErr w:type="spell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оваpов</w:t>
            </w:r>
            <w:proofErr w:type="spellEnd"/>
            <w:r w:rsidRPr="00210355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-</w:t>
            </w:r>
            <w:proofErr w:type="spell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пpедставителей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Татар</w:t>
            </w:r>
            <w:r w:rsidR="00B92967"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стан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Удмурт</w:t>
            </w:r>
            <w:r w:rsidR="00B92967"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ская</w:t>
            </w:r>
            <w:proofErr w:type="spellEnd"/>
            <w:proofErr w:type="gramEnd"/>
          </w:p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proofErr w:type="spell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Марий </w:t>
            </w:r>
          </w:p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Э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Нижего</w:t>
            </w:r>
            <w:r w:rsidR="00B92967"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родская</w:t>
            </w:r>
            <w:proofErr w:type="spellEnd"/>
            <w:proofErr w:type="gramEnd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Самар</w:t>
            </w:r>
            <w:r w:rsidR="00B92967"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ская</w:t>
            </w:r>
            <w:proofErr w:type="spellEnd"/>
            <w:proofErr w:type="gramEnd"/>
          </w:p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Мордо</w:t>
            </w:r>
            <w:r w:rsidR="00B92967"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вия</w:t>
            </w:r>
            <w:proofErr w:type="spellEnd"/>
            <w:proofErr w:type="gramEnd"/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Ульяно</w:t>
            </w:r>
            <w:r w:rsidR="00B92967"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вская</w:t>
            </w:r>
            <w:proofErr w:type="spellEnd"/>
            <w:proofErr w:type="gramEnd"/>
          </w:p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Башкор</w:t>
            </w:r>
            <w:r w:rsidR="00B92967"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тостан</w:t>
            </w:r>
            <w:proofErr w:type="spellEnd"/>
            <w:proofErr w:type="gramEnd"/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93766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Чуваш</w:t>
            </w:r>
            <w:r w:rsidR="00B92967"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ская</w:t>
            </w:r>
            <w:proofErr w:type="spellEnd"/>
            <w:proofErr w:type="gramEnd"/>
          </w:p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Киров</w:t>
            </w:r>
            <w:r w:rsidR="00B92967"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ская</w:t>
            </w:r>
            <w:proofErr w:type="spellEnd"/>
            <w:proofErr w:type="gramEnd"/>
          </w:p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Пензен</w:t>
            </w:r>
            <w:r w:rsidR="00B92967"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ская</w:t>
            </w:r>
            <w:proofErr w:type="spellEnd"/>
            <w:proofErr w:type="gramEnd"/>
          </w:p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Сара</w:t>
            </w:r>
            <w:r w:rsidRPr="00210355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-</w:t>
            </w:r>
            <w:proofErr w:type="spell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товская</w:t>
            </w:r>
            <w:proofErr w:type="spellEnd"/>
            <w:proofErr w:type="gramEnd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Орен</w:t>
            </w:r>
            <w:r w:rsidR="00B92967"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бургская</w:t>
            </w:r>
            <w:proofErr w:type="spellEnd"/>
            <w:proofErr w:type="gramEnd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Перм</w:t>
            </w:r>
            <w:proofErr w:type="spellEnd"/>
            <w:r w:rsidRPr="00210355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-</w:t>
            </w:r>
            <w:proofErr w:type="spellStart"/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ский</w:t>
            </w:r>
            <w:proofErr w:type="spellEnd"/>
            <w:proofErr w:type="gramEnd"/>
          </w:p>
          <w:p w:rsidR="0058247B" w:rsidRPr="00210355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10355">
              <w:rPr>
                <w:rFonts w:eastAsia="Times New Roman"/>
                <w:bCs/>
                <w:sz w:val="18"/>
                <w:szCs w:val="18"/>
                <w:lang w:eastAsia="ru-RU"/>
              </w:rPr>
              <w:t>край</w:t>
            </w:r>
          </w:p>
        </w:tc>
      </w:tr>
      <w:tr w:rsidR="00FF224C" w:rsidRPr="00DD1B08" w:rsidTr="00B832FE">
        <w:tblPrEx>
          <w:tblLook w:val="01E0"/>
        </w:tblPrEx>
        <w:trPr>
          <w:trHeight w:val="253"/>
        </w:trPr>
        <w:tc>
          <w:tcPr>
            <w:tcW w:w="3405" w:type="dxa"/>
            <w:tcBorders>
              <w:top w:val="single" w:sz="2" w:space="0" w:color="auto"/>
            </w:tcBorders>
            <w:vAlign w:val="bottom"/>
          </w:tcPr>
          <w:p w:rsidR="00FF224C" w:rsidRPr="00DD1B08" w:rsidRDefault="00FF224C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Говядина (кроме бескостного мяса)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0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1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1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1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0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796" w:type="dxa"/>
            <w:tcBorders>
              <w:top w:val="single" w:sz="2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1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1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1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1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4</w:t>
            </w:r>
          </w:p>
        </w:tc>
      </w:tr>
      <w:tr w:rsidR="00FF224C" w:rsidRPr="00DD1B08" w:rsidTr="00B832FE">
        <w:tblPrEx>
          <w:tblLook w:val="01E0"/>
        </w:tblPrEx>
        <w:trPr>
          <w:trHeight w:val="253"/>
        </w:trPr>
        <w:tc>
          <w:tcPr>
            <w:tcW w:w="3405" w:type="dxa"/>
            <w:vAlign w:val="bottom"/>
          </w:tcPr>
          <w:p w:rsidR="00FF224C" w:rsidRPr="00DD1B08" w:rsidRDefault="00FF224C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 xml:space="preserve">Куры (кроме </w:t>
            </w:r>
            <w:proofErr w:type="gramStart"/>
            <w:r w:rsidRPr="00DD1B08">
              <w:rPr>
                <w:bCs/>
                <w:sz w:val="18"/>
                <w:szCs w:val="18"/>
              </w:rPr>
              <w:t>куриных</w:t>
            </w:r>
            <w:proofErr w:type="gramEnd"/>
            <w:r w:rsidRPr="00DD1B0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D1B08">
              <w:rPr>
                <w:bCs/>
                <w:sz w:val="18"/>
                <w:szCs w:val="18"/>
              </w:rPr>
              <w:t>окорочков</w:t>
            </w:r>
            <w:proofErr w:type="spellEnd"/>
            <w:r w:rsidRPr="00DD1B08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1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1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1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1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1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1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1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1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1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1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1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4</w:t>
            </w:r>
          </w:p>
        </w:tc>
      </w:tr>
      <w:tr w:rsidR="00FF224C" w:rsidRPr="00DD1B08" w:rsidTr="00B832FE">
        <w:tblPrEx>
          <w:tblLook w:val="01E0"/>
        </w:tblPrEx>
        <w:trPr>
          <w:trHeight w:val="253"/>
        </w:trPr>
        <w:tc>
          <w:tcPr>
            <w:tcW w:w="3405" w:type="dxa"/>
            <w:vAlign w:val="bottom"/>
          </w:tcPr>
          <w:p w:rsidR="00FF224C" w:rsidRPr="00DD1B08" w:rsidRDefault="00FF224C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DD1B08">
              <w:rPr>
                <w:bCs/>
                <w:sz w:val="18"/>
                <w:szCs w:val="18"/>
              </w:rPr>
              <w:t>Колбаса вареная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8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8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9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1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4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0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0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8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8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9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7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1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0</w:t>
            </w:r>
          </w:p>
        </w:tc>
      </w:tr>
      <w:tr w:rsidR="00FF224C" w:rsidRPr="00DD1B08" w:rsidTr="00B832FE">
        <w:tblPrEx>
          <w:tblLook w:val="01E0"/>
        </w:tblPrEx>
        <w:trPr>
          <w:trHeight w:val="268"/>
        </w:trPr>
        <w:tc>
          <w:tcPr>
            <w:tcW w:w="3405" w:type="dxa"/>
            <w:vAlign w:val="bottom"/>
          </w:tcPr>
          <w:p w:rsidR="00FF224C" w:rsidRPr="00DD1B08" w:rsidRDefault="00FF224C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Рыба мороженная неразделанная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3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2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3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3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3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2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96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4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3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3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1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4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5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8</w:t>
            </w:r>
          </w:p>
        </w:tc>
      </w:tr>
      <w:tr w:rsidR="00FF224C" w:rsidRPr="00DD1B08" w:rsidTr="00B832FE">
        <w:tblPrEx>
          <w:tblLook w:val="01E0"/>
        </w:tblPrEx>
        <w:trPr>
          <w:trHeight w:val="206"/>
        </w:trPr>
        <w:tc>
          <w:tcPr>
            <w:tcW w:w="3405" w:type="dxa"/>
            <w:vAlign w:val="bottom"/>
          </w:tcPr>
          <w:p w:rsidR="00FF224C" w:rsidRPr="00DD1B08" w:rsidRDefault="00FF224C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Масло сливочное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3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5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8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9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50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7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5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8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6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9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4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4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5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6</w:t>
            </w:r>
          </w:p>
        </w:tc>
      </w:tr>
      <w:tr w:rsidR="00FF224C" w:rsidRPr="00DD1B08" w:rsidTr="00B832FE">
        <w:tblPrEx>
          <w:tblLook w:val="01E0"/>
        </w:tblPrEx>
        <w:trPr>
          <w:trHeight w:val="253"/>
        </w:trPr>
        <w:tc>
          <w:tcPr>
            <w:tcW w:w="3405" w:type="dxa"/>
            <w:vAlign w:val="bottom"/>
          </w:tcPr>
          <w:p w:rsidR="00FF224C" w:rsidRPr="00DD1B08" w:rsidRDefault="00FF224C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Масло подсолнечное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8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8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8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96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8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8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8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8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8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5</w:t>
            </w:r>
          </w:p>
        </w:tc>
      </w:tr>
      <w:tr w:rsidR="00FF224C" w:rsidRPr="00DD1B08" w:rsidTr="00B832FE">
        <w:tblPrEx>
          <w:tblLook w:val="01E0"/>
        </w:tblPrEx>
        <w:trPr>
          <w:trHeight w:val="268"/>
        </w:trPr>
        <w:tc>
          <w:tcPr>
            <w:tcW w:w="3405" w:type="dxa"/>
            <w:vAlign w:val="bottom"/>
          </w:tcPr>
          <w:p w:rsidR="00FF224C" w:rsidRPr="00DD1B08" w:rsidRDefault="00FF224C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 xml:space="preserve">Сметана 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4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6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8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8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6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7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96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7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8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6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7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8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8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8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8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0</w:t>
            </w:r>
          </w:p>
        </w:tc>
      </w:tr>
      <w:tr w:rsidR="00FF224C" w:rsidRPr="00DD1B08" w:rsidTr="00B832FE">
        <w:tblPrEx>
          <w:tblLook w:val="01E0"/>
        </w:tblPrEx>
        <w:trPr>
          <w:trHeight w:val="253"/>
        </w:trPr>
        <w:tc>
          <w:tcPr>
            <w:tcW w:w="3405" w:type="dxa"/>
            <w:vAlign w:val="bottom"/>
          </w:tcPr>
          <w:p w:rsidR="00FF224C" w:rsidRPr="00DD1B08" w:rsidRDefault="00FF224C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 xml:space="preserve">Творог жирный 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6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4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7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6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2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796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6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8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3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3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6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9</w:t>
            </w:r>
          </w:p>
        </w:tc>
      </w:tr>
      <w:tr w:rsidR="00FF224C" w:rsidRPr="00DD1B08" w:rsidTr="00B832FE">
        <w:tblPrEx>
          <w:tblLook w:val="01E0"/>
        </w:tblPrEx>
        <w:trPr>
          <w:trHeight w:val="418"/>
        </w:trPr>
        <w:tc>
          <w:tcPr>
            <w:tcW w:w="3405" w:type="dxa"/>
            <w:vAlign w:val="bottom"/>
          </w:tcPr>
          <w:p w:rsidR="00FF224C" w:rsidRPr="00DD1B08" w:rsidRDefault="00FF224C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sz w:val="18"/>
                <w:szCs w:val="18"/>
              </w:rPr>
              <w:t xml:space="preserve">Молоко цельное пастеризованное </w:t>
            </w:r>
          </w:p>
          <w:p w:rsidR="00FF224C" w:rsidRPr="00DD1B08" w:rsidRDefault="00FF224C" w:rsidP="00B832F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DD1B08">
              <w:rPr>
                <w:sz w:val="18"/>
                <w:szCs w:val="18"/>
              </w:rPr>
              <w:t>2,5-3,2% жирности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5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5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5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96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5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6</w:t>
            </w:r>
          </w:p>
        </w:tc>
      </w:tr>
      <w:tr w:rsidR="00FF224C" w:rsidRPr="00DD1B08" w:rsidTr="00B832FE">
        <w:tblPrEx>
          <w:tblLook w:val="01E0"/>
        </w:tblPrEx>
        <w:trPr>
          <w:trHeight w:val="424"/>
        </w:trPr>
        <w:tc>
          <w:tcPr>
            <w:tcW w:w="3405" w:type="dxa"/>
            <w:vAlign w:val="bottom"/>
          </w:tcPr>
          <w:p w:rsidR="00FF224C" w:rsidRPr="00DD1B08" w:rsidRDefault="00FF224C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Молоко цельное стерилизованное 2,5-3,2% жирности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6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6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7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6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6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6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6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6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6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6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5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6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6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8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3</w:t>
            </w:r>
          </w:p>
        </w:tc>
      </w:tr>
      <w:tr w:rsidR="00FF224C" w:rsidRPr="00DD1B08" w:rsidTr="00B832FE">
        <w:tblPrEx>
          <w:tblLook w:val="01E0"/>
        </w:tblPrEx>
        <w:trPr>
          <w:trHeight w:val="253"/>
        </w:trPr>
        <w:tc>
          <w:tcPr>
            <w:tcW w:w="3405" w:type="dxa"/>
            <w:vAlign w:val="bottom"/>
          </w:tcPr>
          <w:p w:rsidR="00FF224C" w:rsidRPr="00DD1B08" w:rsidRDefault="00FF224C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Сыры сычужные твердые и мягкие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0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5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6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4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796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4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8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4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4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9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1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3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5</w:t>
            </w:r>
          </w:p>
        </w:tc>
      </w:tr>
      <w:tr w:rsidR="00FF224C" w:rsidRPr="00DD1B08" w:rsidTr="00B832FE">
        <w:tblPrEx>
          <w:tblLook w:val="01E0"/>
        </w:tblPrEx>
        <w:trPr>
          <w:trHeight w:val="253"/>
        </w:trPr>
        <w:tc>
          <w:tcPr>
            <w:tcW w:w="3405" w:type="dxa"/>
            <w:vAlign w:val="bottom"/>
          </w:tcPr>
          <w:p w:rsidR="00FF224C" w:rsidRPr="00DD1B08" w:rsidRDefault="00FF224C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Яйца куриные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96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5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2</w:t>
            </w:r>
          </w:p>
        </w:tc>
      </w:tr>
      <w:tr w:rsidR="00FF224C" w:rsidRPr="00DD1B08" w:rsidTr="00B832FE">
        <w:tblPrEx>
          <w:tblLook w:val="01E0"/>
        </w:tblPrEx>
        <w:trPr>
          <w:trHeight w:val="268"/>
        </w:trPr>
        <w:tc>
          <w:tcPr>
            <w:tcW w:w="3405" w:type="dxa"/>
            <w:vAlign w:val="bottom"/>
          </w:tcPr>
          <w:p w:rsidR="00FF224C" w:rsidRPr="00DD1B08" w:rsidRDefault="00FF224C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Сахар-песок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96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8</w:t>
            </w:r>
          </w:p>
        </w:tc>
      </w:tr>
      <w:tr w:rsidR="00FF224C" w:rsidRPr="00DD1B08" w:rsidTr="00B832FE">
        <w:tblPrEx>
          <w:tblLook w:val="01E0"/>
        </w:tblPrEx>
        <w:trPr>
          <w:trHeight w:val="253"/>
        </w:trPr>
        <w:tc>
          <w:tcPr>
            <w:tcW w:w="3405" w:type="dxa"/>
            <w:vAlign w:val="bottom"/>
          </w:tcPr>
          <w:p w:rsidR="00FF224C" w:rsidRPr="00DD1B08" w:rsidRDefault="00FF224C" w:rsidP="00B832F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Соль поваренная пищевая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96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1</w:t>
            </w:r>
          </w:p>
        </w:tc>
      </w:tr>
      <w:tr w:rsidR="00FF224C" w:rsidRPr="00DD1B08" w:rsidTr="00B832FE">
        <w:tblPrEx>
          <w:tblLook w:val="01E0"/>
        </w:tblPrEx>
        <w:trPr>
          <w:trHeight w:val="253"/>
        </w:trPr>
        <w:tc>
          <w:tcPr>
            <w:tcW w:w="3405" w:type="dxa"/>
            <w:vAlign w:val="bottom"/>
          </w:tcPr>
          <w:p w:rsidR="00FF224C" w:rsidRPr="00DD1B08" w:rsidRDefault="00FF224C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Мука пшеничная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796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4</w:t>
            </w:r>
          </w:p>
        </w:tc>
      </w:tr>
      <w:tr w:rsidR="00FF224C" w:rsidRPr="00DD1B08" w:rsidTr="00B832FE">
        <w:tblPrEx>
          <w:tblLook w:val="01E0"/>
        </w:tblPrEx>
        <w:trPr>
          <w:trHeight w:val="268"/>
        </w:trPr>
        <w:tc>
          <w:tcPr>
            <w:tcW w:w="3405" w:type="dxa"/>
            <w:vAlign w:val="bottom"/>
          </w:tcPr>
          <w:p w:rsidR="00FF224C" w:rsidRPr="00DD1B08" w:rsidRDefault="00FF224C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Хлеб ржаной, ржано-пшеничный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2</w:t>
            </w:r>
          </w:p>
        </w:tc>
      </w:tr>
      <w:tr w:rsidR="00FF224C" w:rsidRPr="00DD1B08" w:rsidTr="00B832FE">
        <w:tblPrEx>
          <w:tblLook w:val="01E0"/>
        </w:tblPrEx>
        <w:trPr>
          <w:trHeight w:hRule="exact" w:val="531"/>
        </w:trPr>
        <w:tc>
          <w:tcPr>
            <w:tcW w:w="3405" w:type="dxa"/>
            <w:vAlign w:val="bottom"/>
          </w:tcPr>
          <w:p w:rsidR="00FF224C" w:rsidRPr="00DD1B08" w:rsidRDefault="00FF224C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sz w:val="18"/>
                <w:szCs w:val="18"/>
              </w:rPr>
              <w:t>Хлеб и булочные изделия из пшеничной муки 1 и 2 сортов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5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796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3</w:t>
            </w:r>
          </w:p>
        </w:tc>
      </w:tr>
      <w:tr w:rsidR="00FF224C" w:rsidRPr="00DD1B08" w:rsidTr="00B832FE">
        <w:tblPrEx>
          <w:tblLook w:val="01E0"/>
        </w:tblPrEx>
        <w:trPr>
          <w:trHeight w:val="268"/>
        </w:trPr>
        <w:tc>
          <w:tcPr>
            <w:tcW w:w="3405" w:type="dxa"/>
            <w:vAlign w:val="bottom"/>
          </w:tcPr>
          <w:p w:rsidR="00FF224C" w:rsidRPr="00DD1B08" w:rsidRDefault="00FF224C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Рис шлифованный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5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5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5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5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5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5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6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6</w:t>
            </w:r>
          </w:p>
        </w:tc>
      </w:tr>
      <w:tr w:rsidR="00FF224C" w:rsidRPr="00DD1B08" w:rsidTr="00B832FE">
        <w:tblPrEx>
          <w:tblLook w:val="01E0"/>
        </w:tblPrEx>
        <w:trPr>
          <w:trHeight w:val="253"/>
        </w:trPr>
        <w:tc>
          <w:tcPr>
            <w:tcW w:w="3405" w:type="dxa"/>
            <w:vAlign w:val="bottom"/>
          </w:tcPr>
          <w:p w:rsidR="00FF224C" w:rsidRPr="00DD1B08" w:rsidRDefault="00FF224C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Пшено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96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0</w:t>
            </w:r>
          </w:p>
        </w:tc>
      </w:tr>
      <w:tr w:rsidR="00FF224C" w:rsidRPr="00DD1B08" w:rsidTr="00B832FE">
        <w:tblPrEx>
          <w:tblLook w:val="01E0"/>
        </w:tblPrEx>
        <w:trPr>
          <w:trHeight w:val="253"/>
        </w:trPr>
        <w:tc>
          <w:tcPr>
            <w:tcW w:w="3405" w:type="dxa"/>
            <w:vAlign w:val="bottom"/>
          </w:tcPr>
          <w:p w:rsidR="00FF224C" w:rsidRPr="00DD1B08" w:rsidRDefault="00FF224C" w:rsidP="00B832F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Крупа гречневая ядрица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5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5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5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5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4</w:t>
            </w:r>
          </w:p>
        </w:tc>
      </w:tr>
      <w:tr w:rsidR="00FF224C" w:rsidRPr="00DD1B08" w:rsidTr="00B832FE">
        <w:tblPrEx>
          <w:tblLook w:val="01E0"/>
        </w:tblPrEx>
        <w:trPr>
          <w:trHeight w:val="268"/>
        </w:trPr>
        <w:tc>
          <w:tcPr>
            <w:tcW w:w="3405" w:type="dxa"/>
            <w:vAlign w:val="bottom"/>
          </w:tcPr>
          <w:p w:rsidR="00FF224C" w:rsidRPr="00DD1B08" w:rsidRDefault="00FF224C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Вермишель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5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6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3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5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6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6</w:t>
            </w:r>
          </w:p>
        </w:tc>
      </w:tr>
      <w:tr w:rsidR="00FF224C" w:rsidRPr="00DD1B08" w:rsidTr="00B832FE">
        <w:tblPrEx>
          <w:tblLook w:val="01E0"/>
        </w:tblPrEx>
        <w:trPr>
          <w:trHeight w:val="253"/>
        </w:trPr>
        <w:tc>
          <w:tcPr>
            <w:tcW w:w="3405" w:type="dxa"/>
            <w:vAlign w:val="bottom"/>
          </w:tcPr>
          <w:p w:rsidR="00FF224C" w:rsidRPr="00DD1B08" w:rsidRDefault="00FF224C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Картофель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96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1</w:t>
            </w:r>
          </w:p>
        </w:tc>
      </w:tr>
      <w:tr w:rsidR="00FF224C" w:rsidRPr="00DD1B08" w:rsidTr="00B832FE">
        <w:tblPrEx>
          <w:tblLook w:val="01E0"/>
        </w:tblPrEx>
        <w:trPr>
          <w:trHeight w:val="253"/>
        </w:trPr>
        <w:tc>
          <w:tcPr>
            <w:tcW w:w="3405" w:type="dxa"/>
            <w:vAlign w:val="bottom"/>
          </w:tcPr>
          <w:p w:rsidR="00FF224C" w:rsidRPr="00DD1B08" w:rsidRDefault="00FF224C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Капуста белокочанная свежая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96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3</w:t>
            </w:r>
          </w:p>
        </w:tc>
      </w:tr>
      <w:tr w:rsidR="00FF224C" w:rsidRPr="00DD1B08" w:rsidTr="00B832FE">
        <w:tblPrEx>
          <w:tblLook w:val="01E0"/>
        </w:tblPrEx>
        <w:trPr>
          <w:trHeight w:val="268"/>
        </w:trPr>
        <w:tc>
          <w:tcPr>
            <w:tcW w:w="3405" w:type="dxa"/>
            <w:vAlign w:val="bottom"/>
          </w:tcPr>
          <w:p w:rsidR="00FF224C" w:rsidRPr="00DD1B08" w:rsidRDefault="00FF224C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Лук репчатый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5</w:t>
            </w:r>
          </w:p>
        </w:tc>
      </w:tr>
      <w:tr w:rsidR="00FF224C" w:rsidRPr="00DD1B08" w:rsidTr="00B832FE">
        <w:tblPrEx>
          <w:tblLook w:val="01E0"/>
        </w:tblPrEx>
        <w:trPr>
          <w:trHeight w:val="253"/>
        </w:trPr>
        <w:tc>
          <w:tcPr>
            <w:tcW w:w="3405" w:type="dxa"/>
            <w:vAlign w:val="bottom"/>
          </w:tcPr>
          <w:p w:rsidR="00FF224C" w:rsidRPr="00DD1B08" w:rsidRDefault="00FF224C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Морковь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96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4</w:t>
            </w:r>
          </w:p>
        </w:tc>
      </w:tr>
      <w:tr w:rsidR="00FF224C" w:rsidRPr="00DD1B08" w:rsidTr="00B832FE">
        <w:tblPrEx>
          <w:tblLook w:val="01E0"/>
        </w:tblPrEx>
        <w:trPr>
          <w:trHeight w:val="253"/>
        </w:trPr>
        <w:tc>
          <w:tcPr>
            <w:tcW w:w="3405" w:type="dxa"/>
            <w:vAlign w:val="bottom"/>
          </w:tcPr>
          <w:p w:rsidR="00FF224C" w:rsidRPr="00DD1B08" w:rsidRDefault="00FF224C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Яблоки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7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7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8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8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85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8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850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6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796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8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7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7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8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6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6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7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39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8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0</w:t>
            </w:r>
          </w:p>
        </w:tc>
      </w:tr>
      <w:tr w:rsidR="00FF224C" w:rsidRPr="00DD1B08" w:rsidTr="00B832FE">
        <w:tblPrEx>
          <w:tblLook w:val="01E0"/>
        </w:tblPrEx>
        <w:trPr>
          <w:trHeight w:val="223"/>
        </w:trPr>
        <w:tc>
          <w:tcPr>
            <w:tcW w:w="3405" w:type="dxa"/>
            <w:tcBorders>
              <w:bottom w:val="single" w:sz="4" w:space="0" w:color="auto"/>
            </w:tcBorders>
            <w:vAlign w:val="bottom"/>
          </w:tcPr>
          <w:p w:rsidR="00FF224C" w:rsidRPr="00DD1B08" w:rsidRDefault="00FF224C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1B08">
              <w:rPr>
                <w:bCs/>
                <w:sz w:val="18"/>
                <w:szCs w:val="18"/>
              </w:rPr>
              <w:t>Водка крепостью 40% и выш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52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6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55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5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55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5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56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50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50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9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49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53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52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53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4</w:t>
            </w:r>
          </w:p>
        </w:tc>
      </w:tr>
    </w:tbl>
    <w:p w:rsidR="0058247B" w:rsidRPr="00210355" w:rsidRDefault="0058247B">
      <w:pPr>
        <w:rPr>
          <w:sz w:val="22"/>
        </w:rPr>
        <w:sectPr w:rsidR="0058247B" w:rsidRPr="00210355" w:rsidSect="00C04B5B">
          <w:pgSz w:w="16838" w:h="11906" w:orient="landscape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4C6FEE" w:rsidRPr="00FF224C" w:rsidRDefault="004C6FEE" w:rsidP="004C6FEE">
      <w:pPr>
        <w:pStyle w:val="7"/>
        <w:ind w:right="57"/>
        <w:rPr>
          <w:sz w:val="28"/>
          <w:szCs w:val="28"/>
        </w:rPr>
      </w:pPr>
      <w:r w:rsidRPr="00FF224C">
        <w:rPr>
          <w:sz w:val="28"/>
          <w:szCs w:val="28"/>
        </w:rPr>
        <w:lastRenderedPageBreak/>
        <w:t xml:space="preserve">Изменение цен на основные продовольственные товары </w:t>
      </w:r>
    </w:p>
    <w:p w:rsidR="002959DD" w:rsidRPr="00F1396B" w:rsidRDefault="004C6FEE" w:rsidP="002C444E">
      <w:pPr>
        <w:keepNext/>
        <w:spacing w:after="0" w:line="240" w:lineRule="auto"/>
        <w:ind w:right="57"/>
        <w:jc w:val="center"/>
        <w:outlineLvl w:val="6"/>
        <w:rPr>
          <w:rFonts w:eastAsia="Times New Roman"/>
          <w:b/>
          <w:sz w:val="22"/>
          <w:szCs w:val="32"/>
          <w:lang w:eastAsia="ru-RU"/>
        </w:rPr>
      </w:pPr>
      <w:r w:rsidRPr="00FF224C">
        <w:rPr>
          <w:b/>
          <w:szCs w:val="28"/>
        </w:rPr>
        <w:t>по Приволжскому федеральному округу на</w:t>
      </w:r>
      <w:r w:rsidR="00D808EA" w:rsidRPr="00FF224C">
        <w:rPr>
          <w:b/>
          <w:szCs w:val="28"/>
        </w:rPr>
        <w:t xml:space="preserve"> </w:t>
      </w:r>
      <w:r w:rsidR="00FF224C">
        <w:rPr>
          <w:b/>
          <w:szCs w:val="28"/>
        </w:rPr>
        <w:t>23</w:t>
      </w:r>
      <w:r w:rsidR="00514D46" w:rsidRPr="00FF224C">
        <w:rPr>
          <w:rFonts w:eastAsia="Times New Roman"/>
          <w:b/>
          <w:szCs w:val="28"/>
          <w:lang w:eastAsia="ru-RU"/>
        </w:rPr>
        <w:t xml:space="preserve"> </w:t>
      </w:r>
      <w:r w:rsidR="00E272DC" w:rsidRPr="00FF224C">
        <w:rPr>
          <w:rFonts w:eastAsia="Times New Roman"/>
          <w:b/>
          <w:szCs w:val="28"/>
          <w:lang w:eastAsia="ru-RU"/>
        </w:rPr>
        <w:t>ок</w:t>
      </w:r>
      <w:r w:rsidR="00514D46" w:rsidRPr="00FF224C">
        <w:rPr>
          <w:rFonts w:eastAsia="Times New Roman"/>
          <w:b/>
          <w:szCs w:val="28"/>
          <w:lang w:eastAsia="ru-RU"/>
        </w:rPr>
        <w:t xml:space="preserve">тября </w:t>
      </w:r>
      <w:r w:rsidR="002959DD" w:rsidRPr="00FF224C">
        <w:rPr>
          <w:rFonts w:eastAsia="Times New Roman"/>
          <w:b/>
          <w:szCs w:val="28"/>
          <w:lang w:eastAsia="ru-RU"/>
        </w:rPr>
        <w:t>2017 года</w:t>
      </w:r>
      <w:r w:rsidR="00FD4A53" w:rsidRPr="00FF224C">
        <w:rPr>
          <w:rFonts w:eastAsia="Times New Roman"/>
          <w:b/>
          <w:szCs w:val="28"/>
          <w:lang w:eastAsia="ru-RU"/>
        </w:rPr>
        <w:t>.</w:t>
      </w:r>
    </w:p>
    <w:p w:rsidR="002959DD" w:rsidRPr="00210355" w:rsidRDefault="004C6FEE" w:rsidP="004C6FEE">
      <w:pPr>
        <w:widowControl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proofErr w:type="gramStart"/>
      <w:r w:rsidRPr="00F1396B">
        <w:rPr>
          <w:sz w:val="24"/>
          <w:szCs w:val="24"/>
        </w:rPr>
        <w:t>в</w:t>
      </w:r>
      <w:proofErr w:type="gramEnd"/>
      <w:r w:rsidRPr="00F1396B">
        <w:rPr>
          <w:sz w:val="24"/>
          <w:szCs w:val="24"/>
        </w:rPr>
        <w:t xml:space="preserve"> % к предыдущей неделе</w:t>
      </w:r>
    </w:p>
    <w:tbl>
      <w:tblPr>
        <w:tblW w:w="151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24"/>
        <w:gridCol w:w="843"/>
        <w:gridCol w:w="828"/>
        <w:gridCol w:w="837"/>
        <w:gridCol w:w="837"/>
        <w:gridCol w:w="837"/>
        <w:gridCol w:w="837"/>
        <w:gridCol w:w="837"/>
        <w:gridCol w:w="837"/>
        <w:gridCol w:w="801"/>
        <w:gridCol w:w="872"/>
        <w:gridCol w:w="837"/>
        <w:gridCol w:w="837"/>
        <w:gridCol w:w="837"/>
        <w:gridCol w:w="837"/>
      </w:tblGrid>
      <w:tr w:rsidR="00F614F1" w:rsidRPr="00210355" w:rsidTr="00250C6B">
        <w:trPr>
          <w:trHeight w:val="613"/>
        </w:trPr>
        <w:tc>
          <w:tcPr>
            <w:tcW w:w="3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14F1" w:rsidRPr="00210355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Наименование</w:t>
            </w:r>
          </w:p>
          <w:p w:rsidR="00F614F1" w:rsidRPr="00210355" w:rsidRDefault="00F614F1" w:rsidP="002065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  <w:lang w:val="en-US"/>
              </w:rPr>
              <w:t>т</w:t>
            </w:r>
            <w:proofErr w:type="spellStart"/>
            <w:r w:rsidRPr="00210355">
              <w:rPr>
                <w:bCs/>
                <w:sz w:val="18"/>
                <w:szCs w:val="18"/>
              </w:rPr>
              <w:t>оваpов</w:t>
            </w:r>
            <w:proofErr w:type="spellEnd"/>
            <w:r w:rsidRPr="00210355">
              <w:rPr>
                <w:bCs/>
                <w:sz w:val="18"/>
                <w:szCs w:val="18"/>
                <w:lang w:val="en-US"/>
              </w:rPr>
              <w:t>-</w:t>
            </w:r>
            <w:proofErr w:type="spellStart"/>
            <w:r w:rsidRPr="00210355">
              <w:rPr>
                <w:bCs/>
                <w:sz w:val="18"/>
                <w:szCs w:val="18"/>
              </w:rPr>
              <w:t>пpедставителей</w:t>
            </w:r>
            <w:proofErr w:type="spellEnd"/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30CD1" w:rsidRPr="00210355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10355">
              <w:rPr>
                <w:bCs/>
                <w:sz w:val="18"/>
                <w:szCs w:val="18"/>
              </w:rPr>
              <w:t>Респ</w:t>
            </w:r>
            <w:proofErr w:type="spellEnd"/>
            <w:r w:rsidR="00CF63BC">
              <w:rPr>
                <w:bCs/>
                <w:sz w:val="18"/>
                <w:szCs w:val="18"/>
              </w:rPr>
              <w:t>,</w:t>
            </w:r>
            <w:r w:rsidRPr="00210355">
              <w:rPr>
                <w:bCs/>
                <w:sz w:val="18"/>
                <w:szCs w:val="18"/>
              </w:rPr>
              <w:t xml:space="preserve"> Татар-</w:t>
            </w:r>
          </w:p>
          <w:p w:rsidR="00F614F1" w:rsidRPr="00210355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стан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614F1" w:rsidRPr="00210355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210355">
              <w:rPr>
                <w:bCs/>
                <w:sz w:val="18"/>
                <w:szCs w:val="18"/>
              </w:rPr>
              <w:t>Удмурт-ская</w:t>
            </w:r>
            <w:proofErr w:type="spellEnd"/>
            <w:proofErr w:type="gramEnd"/>
          </w:p>
          <w:p w:rsidR="00F614F1" w:rsidRPr="00FD4A53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210355">
              <w:rPr>
                <w:bCs/>
                <w:sz w:val="18"/>
                <w:szCs w:val="18"/>
              </w:rPr>
              <w:t>Респ</w:t>
            </w:r>
            <w:proofErr w:type="spellEnd"/>
            <w:r w:rsidR="00FD4A53"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614F1" w:rsidRPr="00210355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210355">
              <w:rPr>
                <w:bCs/>
                <w:sz w:val="18"/>
                <w:szCs w:val="18"/>
              </w:rPr>
              <w:t>Респ</w:t>
            </w:r>
            <w:proofErr w:type="spellEnd"/>
            <w:r w:rsidR="00CF63BC">
              <w:rPr>
                <w:bCs/>
                <w:sz w:val="18"/>
                <w:szCs w:val="18"/>
              </w:rPr>
              <w:t>,</w:t>
            </w:r>
            <w:r w:rsidRPr="00210355">
              <w:rPr>
                <w:bCs/>
                <w:sz w:val="18"/>
                <w:szCs w:val="18"/>
              </w:rPr>
              <w:t xml:space="preserve"> Марий</w:t>
            </w:r>
          </w:p>
          <w:p w:rsidR="00F614F1" w:rsidRPr="00210355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Эл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614F1" w:rsidRPr="00FD4A53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210355">
              <w:rPr>
                <w:bCs/>
                <w:sz w:val="18"/>
                <w:szCs w:val="18"/>
              </w:rPr>
              <w:t>Нижего-родскаяобл</w:t>
            </w:r>
            <w:proofErr w:type="spellEnd"/>
            <w:r w:rsidR="00FD4A53"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614F1" w:rsidRPr="00210355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210355">
              <w:rPr>
                <w:bCs/>
                <w:sz w:val="18"/>
                <w:szCs w:val="18"/>
              </w:rPr>
              <w:t>Самар-ская</w:t>
            </w:r>
            <w:proofErr w:type="spellEnd"/>
            <w:proofErr w:type="gramEnd"/>
          </w:p>
          <w:p w:rsidR="00F614F1" w:rsidRPr="00FD4A53" w:rsidRDefault="00FD4A53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</w:rPr>
              <w:t>о</w:t>
            </w:r>
            <w:r w:rsidR="00F614F1" w:rsidRPr="00210355">
              <w:rPr>
                <w:bCs/>
                <w:sz w:val="18"/>
                <w:szCs w:val="18"/>
              </w:rPr>
              <w:t>бл</w:t>
            </w:r>
            <w:proofErr w:type="spellEnd"/>
            <w:r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614F1" w:rsidRPr="00210355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10355">
              <w:rPr>
                <w:bCs/>
                <w:sz w:val="18"/>
                <w:szCs w:val="18"/>
              </w:rPr>
              <w:t>Респ</w:t>
            </w:r>
            <w:proofErr w:type="gramStart"/>
            <w:r w:rsidR="00CF63BC">
              <w:rPr>
                <w:bCs/>
                <w:sz w:val="18"/>
                <w:szCs w:val="18"/>
              </w:rPr>
              <w:t>,</w:t>
            </w:r>
            <w:r w:rsidRPr="00210355">
              <w:rPr>
                <w:bCs/>
                <w:sz w:val="18"/>
                <w:szCs w:val="18"/>
              </w:rPr>
              <w:t>М</w:t>
            </w:r>
            <w:proofErr w:type="gramEnd"/>
            <w:r w:rsidRPr="00210355">
              <w:rPr>
                <w:bCs/>
                <w:sz w:val="18"/>
                <w:szCs w:val="18"/>
              </w:rPr>
              <w:t>ордо-вия</w:t>
            </w:r>
            <w:proofErr w:type="spellEnd"/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614F1" w:rsidRPr="00210355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210355">
              <w:rPr>
                <w:bCs/>
                <w:sz w:val="18"/>
                <w:szCs w:val="18"/>
              </w:rPr>
              <w:t>Ульяно-вская</w:t>
            </w:r>
            <w:proofErr w:type="spellEnd"/>
            <w:proofErr w:type="gramEnd"/>
          </w:p>
          <w:p w:rsidR="00F614F1" w:rsidRPr="00FD4A53" w:rsidRDefault="00FD4A53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</w:rPr>
              <w:t>о</w:t>
            </w:r>
            <w:r w:rsidR="00F614F1" w:rsidRPr="00210355">
              <w:rPr>
                <w:bCs/>
                <w:sz w:val="18"/>
                <w:szCs w:val="18"/>
              </w:rPr>
              <w:t>бл</w:t>
            </w:r>
            <w:proofErr w:type="spellEnd"/>
            <w:r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614F1" w:rsidRPr="00210355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10355">
              <w:rPr>
                <w:bCs/>
                <w:sz w:val="18"/>
                <w:szCs w:val="18"/>
              </w:rPr>
              <w:t>Респ</w:t>
            </w:r>
            <w:proofErr w:type="gramStart"/>
            <w:r w:rsidR="00CF63BC">
              <w:rPr>
                <w:bCs/>
                <w:sz w:val="18"/>
                <w:szCs w:val="18"/>
              </w:rPr>
              <w:t>,</w:t>
            </w:r>
            <w:r w:rsidRPr="00210355">
              <w:rPr>
                <w:bCs/>
                <w:sz w:val="18"/>
                <w:szCs w:val="18"/>
              </w:rPr>
              <w:t>Б</w:t>
            </w:r>
            <w:proofErr w:type="gramEnd"/>
            <w:r w:rsidRPr="00210355">
              <w:rPr>
                <w:bCs/>
                <w:sz w:val="18"/>
                <w:szCs w:val="18"/>
              </w:rPr>
              <w:t>ашкор-тостан</w:t>
            </w:r>
            <w:proofErr w:type="spellEnd"/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61B00" w:rsidRPr="00210355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210355">
              <w:rPr>
                <w:bCs/>
                <w:sz w:val="18"/>
                <w:szCs w:val="18"/>
              </w:rPr>
              <w:t>Чуваш-ская</w:t>
            </w:r>
            <w:proofErr w:type="spellEnd"/>
            <w:proofErr w:type="gramEnd"/>
          </w:p>
          <w:p w:rsidR="00F614F1" w:rsidRPr="00FD4A53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210355">
              <w:rPr>
                <w:bCs/>
                <w:sz w:val="18"/>
                <w:szCs w:val="18"/>
              </w:rPr>
              <w:t>Респ</w:t>
            </w:r>
            <w:proofErr w:type="spellEnd"/>
            <w:r w:rsidR="00FD4A53"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614F1" w:rsidRPr="00210355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210355">
              <w:rPr>
                <w:bCs/>
                <w:sz w:val="18"/>
                <w:szCs w:val="18"/>
              </w:rPr>
              <w:t>Киров-ская</w:t>
            </w:r>
            <w:proofErr w:type="spellEnd"/>
            <w:proofErr w:type="gramEnd"/>
          </w:p>
          <w:p w:rsidR="00F614F1" w:rsidRPr="00FD4A53" w:rsidRDefault="00FD4A53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</w:rPr>
              <w:t>о</w:t>
            </w:r>
            <w:r w:rsidR="00F614F1" w:rsidRPr="00210355">
              <w:rPr>
                <w:bCs/>
                <w:sz w:val="18"/>
                <w:szCs w:val="18"/>
              </w:rPr>
              <w:t>бл</w:t>
            </w:r>
            <w:proofErr w:type="spellEnd"/>
            <w:r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614F1" w:rsidRPr="00210355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210355">
              <w:rPr>
                <w:bCs/>
                <w:sz w:val="18"/>
                <w:szCs w:val="18"/>
              </w:rPr>
              <w:t>Пензен-ская</w:t>
            </w:r>
            <w:proofErr w:type="spellEnd"/>
            <w:proofErr w:type="gramEnd"/>
          </w:p>
          <w:p w:rsidR="00F614F1" w:rsidRPr="00FD4A53" w:rsidRDefault="00FD4A53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</w:rPr>
              <w:t>о</w:t>
            </w:r>
            <w:r w:rsidR="00F614F1" w:rsidRPr="00210355">
              <w:rPr>
                <w:bCs/>
                <w:sz w:val="18"/>
                <w:szCs w:val="18"/>
              </w:rPr>
              <w:t>бл</w:t>
            </w:r>
            <w:proofErr w:type="spellEnd"/>
            <w:r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614F1" w:rsidRPr="00FD4A53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r w:rsidRPr="00210355">
              <w:rPr>
                <w:bCs/>
                <w:sz w:val="18"/>
                <w:szCs w:val="18"/>
              </w:rPr>
              <w:t>Сара</w:t>
            </w:r>
            <w:r w:rsidRPr="00210355">
              <w:rPr>
                <w:bCs/>
                <w:sz w:val="18"/>
                <w:szCs w:val="18"/>
                <w:lang w:val="en-US"/>
              </w:rPr>
              <w:t>-</w:t>
            </w:r>
            <w:proofErr w:type="spellStart"/>
            <w:r w:rsidRPr="00210355">
              <w:rPr>
                <w:bCs/>
                <w:sz w:val="18"/>
                <w:szCs w:val="18"/>
              </w:rPr>
              <w:t>товскаяобл</w:t>
            </w:r>
            <w:proofErr w:type="spellEnd"/>
            <w:r w:rsidR="00FD4A53"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614F1" w:rsidRPr="00FD4A53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210355">
              <w:rPr>
                <w:bCs/>
                <w:sz w:val="18"/>
                <w:szCs w:val="18"/>
              </w:rPr>
              <w:t>Орен-бургскаяобл</w:t>
            </w:r>
            <w:proofErr w:type="spellEnd"/>
            <w:r w:rsidR="00FD4A53"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614F1" w:rsidRPr="00210355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210355">
              <w:rPr>
                <w:bCs/>
                <w:sz w:val="18"/>
                <w:szCs w:val="18"/>
              </w:rPr>
              <w:t>Перм</w:t>
            </w:r>
            <w:proofErr w:type="spellEnd"/>
            <w:r w:rsidRPr="00210355">
              <w:rPr>
                <w:bCs/>
                <w:sz w:val="18"/>
                <w:szCs w:val="18"/>
                <w:lang w:val="en-US"/>
              </w:rPr>
              <w:t>-</w:t>
            </w:r>
            <w:proofErr w:type="spellStart"/>
            <w:r w:rsidRPr="00210355">
              <w:rPr>
                <w:bCs/>
                <w:sz w:val="18"/>
                <w:szCs w:val="18"/>
              </w:rPr>
              <w:t>ский</w:t>
            </w:r>
            <w:proofErr w:type="spellEnd"/>
            <w:proofErr w:type="gramEnd"/>
          </w:p>
          <w:p w:rsidR="00F614F1" w:rsidRPr="00210355" w:rsidRDefault="00F614F1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край</w:t>
            </w:r>
          </w:p>
        </w:tc>
      </w:tr>
      <w:tr w:rsidR="00FF224C" w:rsidRPr="00210355" w:rsidTr="00781C6B">
        <w:tblPrEx>
          <w:tblLook w:val="01E0"/>
        </w:tblPrEx>
        <w:trPr>
          <w:trHeight w:val="254"/>
        </w:trPr>
        <w:tc>
          <w:tcPr>
            <w:tcW w:w="3424" w:type="dxa"/>
            <w:tcBorders>
              <w:top w:val="single" w:sz="2" w:space="0" w:color="auto"/>
            </w:tcBorders>
            <w:vAlign w:val="center"/>
          </w:tcPr>
          <w:p w:rsidR="00FF224C" w:rsidRPr="00210355" w:rsidRDefault="00FF224C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Говядина (кроме бескостного мяса)</w:t>
            </w:r>
          </w:p>
        </w:tc>
        <w:tc>
          <w:tcPr>
            <w:tcW w:w="843" w:type="dxa"/>
            <w:tcBorders>
              <w:top w:val="single" w:sz="2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single" w:sz="2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01" w:type="dxa"/>
            <w:tcBorders>
              <w:top w:val="single" w:sz="2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72" w:type="dxa"/>
            <w:tcBorders>
              <w:top w:val="single" w:sz="2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</w:t>
            </w:r>
          </w:p>
        </w:tc>
      </w:tr>
      <w:tr w:rsidR="00FF224C" w:rsidRPr="00210355" w:rsidTr="00781C6B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FF224C" w:rsidRPr="00210355" w:rsidRDefault="00FF224C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 xml:space="preserve">Куры (кроме </w:t>
            </w:r>
            <w:proofErr w:type="gramStart"/>
            <w:r w:rsidRPr="00210355">
              <w:rPr>
                <w:bCs/>
                <w:sz w:val="18"/>
                <w:szCs w:val="18"/>
              </w:rPr>
              <w:t>куриных</w:t>
            </w:r>
            <w:proofErr w:type="gramEnd"/>
            <w:r w:rsidRPr="0021035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10355">
              <w:rPr>
                <w:bCs/>
                <w:sz w:val="18"/>
                <w:szCs w:val="18"/>
              </w:rPr>
              <w:t>окорочков</w:t>
            </w:r>
            <w:proofErr w:type="spellEnd"/>
            <w:r w:rsidRPr="0021035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843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28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72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</w:t>
            </w:r>
          </w:p>
        </w:tc>
      </w:tr>
      <w:tr w:rsidR="00FF224C" w:rsidRPr="00210355" w:rsidTr="00781C6B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FF224C" w:rsidRPr="00210355" w:rsidRDefault="00FF224C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  <w:lang w:val="en-US"/>
              </w:rPr>
            </w:pPr>
            <w:r w:rsidRPr="00210355">
              <w:rPr>
                <w:bCs/>
                <w:sz w:val="18"/>
                <w:szCs w:val="18"/>
              </w:rPr>
              <w:t>Колбаса вареная</w:t>
            </w:r>
          </w:p>
        </w:tc>
        <w:tc>
          <w:tcPr>
            <w:tcW w:w="843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0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72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</w:t>
            </w:r>
          </w:p>
        </w:tc>
      </w:tr>
      <w:tr w:rsidR="00FF224C" w:rsidRPr="00210355" w:rsidTr="00781C6B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FF224C" w:rsidRPr="00210355" w:rsidRDefault="00FF224C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Рыба мороженная неразделанная</w:t>
            </w:r>
          </w:p>
        </w:tc>
        <w:tc>
          <w:tcPr>
            <w:tcW w:w="843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28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0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72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</w:t>
            </w:r>
          </w:p>
        </w:tc>
      </w:tr>
      <w:tr w:rsidR="00FF224C" w:rsidRPr="00210355" w:rsidTr="00781C6B">
        <w:tblPrEx>
          <w:tblLook w:val="01E0"/>
        </w:tblPrEx>
        <w:trPr>
          <w:trHeight w:val="207"/>
        </w:trPr>
        <w:tc>
          <w:tcPr>
            <w:tcW w:w="3424" w:type="dxa"/>
            <w:vAlign w:val="center"/>
          </w:tcPr>
          <w:p w:rsidR="00FF224C" w:rsidRPr="00210355" w:rsidRDefault="00FF224C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Масло сливочное</w:t>
            </w:r>
          </w:p>
        </w:tc>
        <w:tc>
          <w:tcPr>
            <w:tcW w:w="843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0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72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</w:t>
            </w:r>
          </w:p>
        </w:tc>
      </w:tr>
      <w:tr w:rsidR="00FF224C" w:rsidRPr="00210355" w:rsidTr="00781C6B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FF224C" w:rsidRPr="00210355" w:rsidRDefault="00FF224C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Масло подсолнечное</w:t>
            </w:r>
          </w:p>
        </w:tc>
        <w:tc>
          <w:tcPr>
            <w:tcW w:w="843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28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0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72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</w:t>
            </w:r>
          </w:p>
        </w:tc>
      </w:tr>
      <w:tr w:rsidR="00FF224C" w:rsidRPr="00210355" w:rsidTr="00781C6B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FF224C" w:rsidRPr="00210355" w:rsidRDefault="00FF224C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Сметана</w:t>
            </w:r>
          </w:p>
        </w:tc>
        <w:tc>
          <w:tcPr>
            <w:tcW w:w="843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0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72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</w:t>
            </w:r>
          </w:p>
        </w:tc>
      </w:tr>
      <w:tr w:rsidR="00FF224C" w:rsidRPr="00210355" w:rsidTr="00781C6B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FF224C" w:rsidRPr="00210355" w:rsidRDefault="00FF224C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Творог жирный</w:t>
            </w:r>
          </w:p>
        </w:tc>
        <w:tc>
          <w:tcPr>
            <w:tcW w:w="843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0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72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</w:t>
            </w:r>
          </w:p>
        </w:tc>
      </w:tr>
      <w:tr w:rsidR="00FF224C" w:rsidRPr="00210355" w:rsidTr="00781C6B">
        <w:tblPrEx>
          <w:tblLook w:val="01E0"/>
        </w:tblPrEx>
        <w:trPr>
          <w:trHeight w:val="402"/>
        </w:trPr>
        <w:tc>
          <w:tcPr>
            <w:tcW w:w="3424" w:type="dxa"/>
            <w:vAlign w:val="center"/>
          </w:tcPr>
          <w:p w:rsidR="00FF224C" w:rsidRPr="00210355" w:rsidRDefault="00FF224C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sz w:val="18"/>
                <w:szCs w:val="18"/>
              </w:rPr>
              <w:t>Молоко цельное пастеризованное</w:t>
            </w:r>
            <w:proofErr w:type="gramStart"/>
            <w:r w:rsidRPr="00210355">
              <w:rPr>
                <w:sz w:val="18"/>
                <w:szCs w:val="18"/>
              </w:rPr>
              <w:t>2</w:t>
            </w:r>
            <w:proofErr w:type="gramEnd"/>
            <w:r w:rsidRPr="00210355">
              <w:rPr>
                <w:sz w:val="18"/>
                <w:szCs w:val="18"/>
              </w:rPr>
              <w:t>,5-3,2% жирности</w:t>
            </w:r>
          </w:p>
        </w:tc>
        <w:tc>
          <w:tcPr>
            <w:tcW w:w="843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72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</w:t>
            </w:r>
          </w:p>
        </w:tc>
      </w:tr>
      <w:tr w:rsidR="00FF224C" w:rsidRPr="00210355" w:rsidTr="00781C6B">
        <w:tblPrEx>
          <w:tblLook w:val="01E0"/>
        </w:tblPrEx>
        <w:trPr>
          <w:trHeight w:val="420"/>
        </w:trPr>
        <w:tc>
          <w:tcPr>
            <w:tcW w:w="3424" w:type="dxa"/>
            <w:vAlign w:val="center"/>
          </w:tcPr>
          <w:p w:rsidR="00FF224C" w:rsidRPr="00210355" w:rsidRDefault="00FF224C" w:rsidP="00545F0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Молоко цельное стерилизованное</w:t>
            </w:r>
            <w:proofErr w:type="gramStart"/>
            <w:r w:rsidRPr="00210355">
              <w:rPr>
                <w:bCs/>
                <w:sz w:val="18"/>
                <w:szCs w:val="18"/>
              </w:rPr>
              <w:t>2</w:t>
            </w:r>
            <w:proofErr w:type="gramEnd"/>
            <w:r w:rsidRPr="00210355">
              <w:rPr>
                <w:bCs/>
                <w:sz w:val="18"/>
                <w:szCs w:val="18"/>
              </w:rPr>
              <w:t>,5-3,2% жирности</w:t>
            </w:r>
          </w:p>
        </w:tc>
        <w:tc>
          <w:tcPr>
            <w:tcW w:w="843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72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</w:tr>
      <w:tr w:rsidR="00FF224C" w:rsidRPr="00210355" w:rsidTr="00781C6B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FF224C" w:rsidRPr="00210355" w:rsidRDefault="00FF224C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Сыры сычужные твердые и мягкие</w:t>
            </w:r>
          </w:p>
        </w:tc>
        <w:tc>
          <w:tcPr>
            <w:tcW w:w="843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28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0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72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</w:t>
            </w:r>
          </w:p>
        </w:tc>
      </w:tr>
      <w:tr w:rsidR="00FF224C" w:rsidRPr="00210355" w:rsidTr="00781C6B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FF224C" w:rsidRPr="00210355" w:rsidRDefault="00FF224C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Яйца куриные</w:t>
            </w:r>
          </w:p>
        </w:tc>
        <w:tc>
          <w:tcPr>
            <w:tcW w:w="843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28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0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2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</w:t>
            </w:r>
          </w:p>
        </w:tc>
      </w:tr>
      <w:tr w:rsidR="00FF224C" w:rsidRPr="00210355" w:rsidTr="00781C6B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FF224C" w:rsidRPr="00210355" w:rsidRDefault="00FF224C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Сахар-песок</w:t>
            </w:r>
          </w:p>
        </w:tc>
        <w:tc>
          <w:tcPr>
            <w:tcW w:w="843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0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</w:tr>
      <w:tr w:rsidR="00FF224C" w:rsidRPr="00210355" w:rsidTr="00781C6B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FF224C" w:rsidRPr="00210355" w:rsidRDefault="00FF224C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Соль поваренная пищевая</w:t>
            </w:r>
          </w:p>
        </w:tc>
        <w:tc>
          <w:tcPr>
            <w:tcW w:w="843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0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</w:t>
            </w:r>
          </w:p>
        </w:tc>
      </w:tr>
      <w:tr w:rsidR="00FF224C" w:rsidRPr="00210355" w:rsidTr="00781C6B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FF224C" w:rsidRPr="00210355" w:rsidRDefault="00FF224C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Мука пшеничная</w:t>
            </w:r>
          </w:p>
        </w:tc>
        <w:tc>
          <w:tcPr>
            <w:tcW w:w="843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28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0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2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</w:tr>
      <w:tr w:rsidR="00FF224C" w:rsidRPr="00210355" w:rsidTr="00781C6B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FF224C" w:rsidRPr="00210355" w:rsidRDefault="00FF224C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Хлеб ржаной, ржано-пшеничный</w:t>
            </w:r>
          </w:p>
        </w:tc>
        <w:tc>
          <w:tcPr>
            <w:tcW w:w="843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0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</w:t>
            </w:r>
          </w:p>
        </w:tc>
      </w:tr>
      <w:tr w:rsidR="00FF224C" w:rsidRPr="00210355" w:rsidTr="00781C6B">
        <w:tblPrEx>
          <w:tblLook w:val="01E0"/>
        </w:tblPrEx>
        <w:trPr>
          <w:trHeight w:hRule="exact" w:val="437"/>
        </w:trPr>
        <w:tc>
          <w:tcPr>
            <w:tcW w:w="3424" w:type="dxa"/>
            <w:vAlign w:val="center"/>
          </w:tcPr>
          <w:p w:rsidR="00FF224C" w:rsidRPr="00210355" w:rsidRDefault="00FF224C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sz w:val="18"/>
                <w:szCs w:val="18"/>
              </w:rPr>
              <w:t>Хлеб и булочные изделия из пшеничной муки 1 и 2 сортов</w:t>
            </w:r>
          </w:p>
        </w:tc>
        <w:tc>
          <w:tcPr>
            <w:tcW w:w="843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</w:t>
            </w:r>
          </w:p>
        </w:tc>
      </w:tr>
      <w:tr w:rsidR="00FF224C" w:rsidRPr="00210355" w:rsidTr="00781C6B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FF224C" w:rsidRPr="00210355" w:rsidRDefault="00FF224C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Рис шлифованный</w:t>
            </w:r>
          </w:p>
        </w:tc>
        <w:tc>
          <w:tcPr>
            <w:tcW w:w="843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28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0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72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</w:t>
            </w:r>
          </w:p>
        </w:tc>
      </w:tr>
      <w:tr w:rsidR="00FF224C" w:rsidRPr="00210355" w:rsidTr="00781C6B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FF224C" w:rsidRPr="00210355" w:rsidRDefault="00FF224C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Пшено</w:t>
            </w:r>
          </w:p>
        </w:tc>
        <w:tc>
          <w:tcPr>
            <w:tcW w:w="843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28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0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72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</w:t>
            </w:r>
          </w:p>
        </w:tc>
      </w:tr>
      <w:tr w:rsidR="00FF224C" w:rsidRPr="00210355" w:rsidTr="00781C6B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FF224C" w:rsidRPr="00210355" w:rsidRDefault="00FF224C" w:rsidP="00545F0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Крупа гречневая ядрица</w:t>
            </w:r>
          </w:p>
        </w:tc>
        <w:tc>
          <w:tcPr>
            <w:tcW w:w="843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28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72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</w:t>
            </w:r>
          </w:p>
        </w:tc>
      </w:tr>
      <w:tr w:rsidR="00FF224C" w:rsidRPr="00210355" w:rsidTr="00781C6B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FF224C" w:rsidRPr="00210355" w:rsidRDefault="00FF224C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Вермишель</w:t>
            </w:r>
          </w:p>
        </w:tc>
        <w:tc>
          <w:tcPr>
            <w:tcW w:w="843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0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72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</w:t>
            </w:r>
          </w:p>
        </w:tc>
      </w:tr>
      <w:tr w:rsidR="00FF224C" w:rsidRPr="00210355" w:rsidTr="00781C6B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FF224C" w:rsidRPr="00210355" w:rsidRDefault="00FF224C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Картофель</w:t>
            </w:r>
          </w:p>
        </w:tc>
        <w:tc>
          <w:tcPr>
            <w:tcW w:w="843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0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72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</w:t>
            </w:r>
          </w:p>
        </w:tc>
      </w:tr>
      <w:tr w:rsidR="00FF224C" w:rsidRPr="00210355" w:rsidTr="00781C6B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FF224C" w:rsidRPr="00210355" w:rsidRDefault="00FF224C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Капуста белокочанная свежая</w:t>
            </w:r>
          </w:p>
        </w:tc>
        <w:tc>
          <w:tcPr>
            <w:tcW w:w="843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28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0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72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</w:t>
            </w:r>
          </w:p>
        </w:tc>
      </w:tr>
      <w:tr w:rsidR="00FF224C" w:rsidRPr="00210355" w:rsidTr="00781C6B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FF224C" w:rsidRPr="00210355" w:rsidRDefault="00FF224C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Лук репчатый</w:t>
            </w:r>
          </w:p>
        </w:tc>
        <w:tc>
          <w:tcPr>
            <w:tcW w:w="843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28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72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</w:t>
            </w:r>
          </w:p>
        </w:tc>
      </w:tr>
      <w:tr w:rsidR="00FF224C" w:rsidRPr="00210355" w:rsidTr="00781C6B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FF224C" w:rsidRPr="00210355" w:rsidRDefault="00FF224C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Морковь</w:t>
            </w:r>
          </w:p>
        </w:tc>
        <w:tc>
          <w:tcPr>
            <w:tcW w:w="843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</w:t>
            </w:r>
          </w:p>
        </w:tc>
      </w:tr>
      <w:tr w:rsidR="00FF224C" w:rsidRPr="00210355" w:rsidTr="00781C6B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FF224C" w:rsidRPr="00210355" w:rsidRDefault="00FF224C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210355">
              <w:rPr>
                <w:bCs/>
                <w:sz w:val="18"/>
                <w:szCs w:val="18"/>
              </w:rPr>
              <w:t>Яблоки</w:t>
            </w:r>
          </w:p>
        </w:tc>
        <w:tc>
          <w:tcPr>
            <w:tcW w:w="843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28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8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01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72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</w:t>
            </w:r>
          </w:p>
        </w:tc>
      </w:tr>
      <w:tr w:rsidR="00FF224C" w:rsidRPr="00210355" w:rsidTr="00781C6B">
        <w:tblPrEx>
          <w:tblLook w:val="01E0"/>
        </w:tblPrEx>
        <w:trPr>
          <w:trHeight w:val="224"/>
        </w:trPr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:rsidR="00FF224C" w:rsidRPr="00210355" w:rsidRDefault="00FF224C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  <w:lang w:val="en-US"/>
              </w:rPr>
            </w:pPr>
            <w:r w:rsidRPr="00210355">
              <w:rPr>
                <w:bCs/>
                <w:sz w:val="18"/>
                <w:szCs w:val="18"/>
              </w:rPr>
              <w:t>Водка крепостью 40% и выше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FF224C" w:rsidRPr="00FF224C" w:rsidRDefault="00FF224C" w:rsidP="00FF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FF224C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F224C">
              <w:rPr>
                <w:color w:val="000000"/>
                <w:sz w:val="18"/>
                <w:szCs w:val="18"/>
              </w:rPr>
              <w:t>3</w:t>
            </w:r>
          </w:p>
        </w:tc>
      </w:tr>
    </w:tbl>
    <w:p w:rsidR="002959DD" w:rsidRPr="00210355" w:rsidRDefault="002959DD">
      <w:pPr>
        <w:rPr>
          <w:sz w:val="22"/>
        </w:rPr>
        <w:sectPr w:rsidR="002959DD" w:rsidRPr="00210355" w:rsidSect="00D55058">
          <w:pgSz w:w="16838" w:h="11906" w:orient="landscape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002742" w:rsidRPr="00FF224C" w:rsidRDefault="00002742" w:rsidP="00002742">
      <w:pPr>
        <w:keepNext/>
        <w:spacing w:after="0" w:line="235" w:lineRule="auto"/>
        <w:jc w:val="center"/>
        <w:outlineLvl w:val="6"/>
        <w:rPr>
          <w:rFonts w:eastAsia="Times New Roman"/>
          <w:b/>
          <w:szCs w:val="28"/>
          <w:lang w:eastAsia="ru-RU"/>
        </w:rPr>
      </w:pPr>
      <w:r w:rsidRPr="00FF224C">
        <w:rPr>
          <w:rFonts w:eastAsia="Times New Roman"/>
          <w:b/>
          <w:szCs w:val="28"/>
          <w:lang w:eastAsia="ru-RU"/>
        </w:rPr>
        <w:lastRenderedPageBreak/>
        <w:t xml:space="preserve">Максимальные и минимальные цены </w:t>
      </w:r>
      <w:proofErr w:type="gramStart"/>
      <w:r w:rsidRPr="00FF224C">
        <w:rPr>
          <w:rFonts w:eastAsia="Times New Roman"/>
          <w:b/>
          <w:szCs w:val="28"/>
          <w:lang w:eastAsia="ru-RU"/>
        </w:rPr>
        <w:t>на</w:t>
      </w:r>
      <w:proofErr w:type="gramEnd"/>
      <w:r w:rsidRPr="00FF224C">
        <w:rPr>
          <w:rFonts w:eastAsia="Times New Roman"/>
          <w:b/>
          <w:szCs w:val="28"/>
          <w:lang w:eastAsia="ru-RU"/>
        </w:rPr>
        <w:t xml:space="preserve"> основные </w:t>
      </w:r>
    </w:p>
    <w:p w:rsidR="00002742" w:rsidRPr="00FF224C" w:rsidRDefault="00002742" w:rsidP="00002742">
      <w:pPr>
        <w:keepNext/>
        <w:spacing w:after="0" w:line="235" w:lineRule="auto"/>
        <w:jc w:val="center"/>
        <w:outlineLvl w:val="6"/>
        <w:rPr>
          <w:rFonts w:eastAsia="Times New Roman"/>
          <w:b/>
          <w:szCs w:val="28"/>
          <w:lang w:eastAsia="ru-RU"/>
        </w:rPr>
      </w:pPr>
      <w:r w:rsidRPr="00FF224C">
        <w:rPr>
          <w:rFonts w:eastAsia="Times New Roman"/>
          <w:b/>
          <w:szCs w:val="28"/>
          <w:lang w:eastAsia="ru-RU"/>
        </w:rPr>
        <w:t xml:space="preserve">продовольственные товары по регионам </w:t>
      </w:r>
    </w:p>
    <w:p w:rsidR="00002742" w:rsidRPr="00FF224C" w:rsidRDefault="00002742" w:rsidP="00002742">
      <w:pPr>
        <w:keepNext/>
        <w:spacing w:after="0" w:line="235" w:lineRule="auto"/>
        <w:jc w:val="center"/>
        <w:outlineLvl w:val="6"/>
        <w:rPr>
          <w:rFonts w:eastAsia="Times New Roman"/>
          <w:b/>
          <w:szCs w:val="28"/>
          <w:lang w:eastAsia="ru-RU"/>
        </w:rPr>
      </w:pPr>
      <w:r w:rsidRPr="00FF224C">
        <w:rPr>
          <w:rFonts w:eastAsia="Times New Roman"/>
          <w:b/>
          <w:szCs w:val="28"/>
          <w:lang w:eastAsia="ru-RU"/>
        </w:rPr>
        <w:t xml:space="preserve">Приволжского федерального округа </w:t>
      </w:r>
    </w:p>
    <w:p w:rsidR="00002742" w:rsidRPr="00FD4A53" w:rsidRDefault="00195E30" w:rsidP="00002742">
      <w:pPr>
        <w:keepNext/>
        <w:spacing w:after="0" w:line="235" w:lineRule="auto"/>
        <w:jc w:val="center"/>
        <w:outlineLvl w:val="6"/>
        <w:rPr>
          <w:rFonts w:eastAsia="Times New Roman"/>
          <w:b/>
          <w:szCs w:val="28"/>
          <w:lang w:eastAsia="ru-RU"/>
        </w:rPr>
      </w:pPr>
      <w:r w:rsidRPr="00FF224C">
        <w:rPr>
          <w:rFonts w:eastAsia="Times New Roman"/>
          <w:b/>
          <w:szCs w:val="28"/>
          <w:lang w:eastAsia="ru-RU"/>
        </w:rPr>
        <w:t xml:space="preserve">на </w:t>
      </w:r>
      <w:r w:rsidR="00FF224C">
        <w:rPr>
          <w:rFonts w:eastAsia="Times New Roman"/>
          <w:b/>
          <w:szCs w:val="28"/>
          <w:lang w:eastAsia="ru-RU"/>
        </w:rPr>
        <w:t>23</w:t>
      </w:r>
      <w:r w:rsidR="00D1749F" w:rsidRPr="00FF224C">
        <w:rPr>
          <w:rFonts w:eastAsia="Times New Roman"/>
          <w:b/>
          <w:szCs w:val="28"/>
          <w:lang w:eastAsia="ru-RU"/>
        </w:rPr>
        <w:t xml:space="preserve"> </w:t>
      </w:r>
      <w:r w:rsidR="00E272DC" w:rsidRPr="00FF224C">
        <w:rPr>
          <w:rFonts w:eastAsia="Times New Roman"/>
          <w:b/>
          <w:szCs w:val="28"/>
          <w:lang w:eastAsia="ru-RU"/>
        </w:rPr>
        <w:t>ок</w:t>
      </w:r>
      <w:r w:rsidR="00D1749F" w:rsidRPr="00FF224C">
        <w:rPr>
          <w:rFonts w:eastAsia="Times New Roman"/>
          <w:b/>
          <w:szCs w:val="28"/>
          <w:lang w:eastAsia="ru-RU"/>
        </w:rPr>
        <w:t xml:space="preserve">тября </w:t>
      </w:r>
      <w:r w:rsidR="00002742" w:rsidRPr="00FF224C">
        <w:rPr>
          <w:rFonts w:eastAsia="Times New Roman"/>
          <w:b/>
          <w:szCs w:val="28"/>
          <w:lang w:eastAsia="ru-RU"/>
        </w:rPr>
        <w:t>2017 года</w:t>
      </w:r>
      <w:r w:rsidR="00FD4A53" w:rsidRPr="00FF224C">
        <w:rPr>
          <w:rFonts w:eastAsia="Times New Roman"/>
          <w:b/>
          <w:szCs w:val="28"/>
          <w:lang w:eastAsia="ru-RU"/>
        </w:rPr>
        <w:t>.</w:t>
      </w:r>
    </w:p>
    <w:p w:rsidR="00002742" w:rsidRPr="00C7706C" w:rsidRDefault="00002742" w:rsidP="00002742">
      <w:pPr>
        <w:spacing w:after="0" w:line="240" w:lineRule="auto"/>
        <w:jc w:val="right"/>
        <w:rPr>
          <w:i/>
        </w:rPr>
      </w:pPr>
      <w:r w:rsidRPr="00C7706C">
        <w:rPr>
          <w:sz w:val="24"/>
          <w:szCs w:val="24"/>
        </w:rPr>
        <w:t xml:space="preserve">в рублях за </w:t>
      </w:r>
      <w:proofErr w:type="gramStart"/>
      <w:r w:rsidRPr="00C7706C">
        <w:rPr>
          <w:sz w:val="24"/>
          <w:szCs w:val="24"/>
        </w:rPr>
        <w:t>кг</w:t>
      </w:r>
      <w:proofErr w:type="gramEnd"/>
      <w:r w:rsidRPr="00C7706C">
        <w:rPr>
          <w:sz w:val="24"/>
          <w:szCs w:val="24"/>
        </w:rPr>
        <w:t>, л</w:t>
      </w:r>
      <w:r>
        <w:rPr>
          <w:sz w:val="24"/>
          <w:szCs w:val="24"/>
        </w:rPr>
        <w:t>итр, десяток</w:t>
      </w:r>
    </w:p>
    <w:tbl>
      <w:tblPr>
        <w:tblW w:w="10116" w:type="dxa"/>
        <w:tblInd w:w="167" w:type="dxa"/>
        <w:tblLayout w:type="fixed"/>
        <w:tblLook w:val="0000"/>
      </w:tblPr>
      <w:tblGrid>
        <w:gridCol w:w="3060"/>
        <w:gridCol w:w="2126"/>
        <w:gridCol w:w="851"/>
        <w:gridCol w:w="2126"/>
        <w:gridCol w:w="850"/>
        <w:gridCol w:w="1103"/>
      </w:tblGrid>
      <w:tr w:rsidR="00002742" w:rsidRPr="009A1BFB" w:rsidTr="0032258E">
        <w:trPr>
          <w:trHeight w:val="435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742" w:rsidRPr="009A1BFB" w:rsidRDefault="00002742" w:rsidP="0032258E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22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742" w:rsidRPr="009A1BFB" w:rsidRDefault="00002742" w:rsidP="0032258E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17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A1BFB">
              <w:rPr>
                <w:rFonts w:eastAsia="Times New Roman"/>
                <w:b/>
                <w:sz w:val="18"/>
                <w:szCs w:val="18"/>
                <w:lang w:eastAsia="ru-RU"/>
              </w:rPr>
              <w:t>Максимальная це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742" w:rsidRPr="009A1BFB" w:rsidRDefault="00002742" w:rsidP="0032258E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A1BFB">
              <w:rPr>
                <w:rFonts w:eastAsia="Times New Roman"/>
                <w:b/>
                <w:sz w:val="18"/>
                <w:szCs w:val="18"/>
                <w:lang w:eastAsia="ru-RU"/>
              </w:rPr>
              <w:t>Минимальная це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742" w:rsidRPr="009A1BFB" w:rsidRDefault="00002742" w:rsidP="0032258E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left="-113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A1BFB">
              <w:rPr>
                <w:rFonts w:eastAsia="Times New Roman"/>
                <w:b/>
                <w:sz w:val="18"/>
                <w:szCs w:val="18"/>
                <w:lang w:eastAsia="ru-RU"/>
              </w:rPr>
              <w:t>Справочно по РТ:</w:t>
            </w:r>
          </w:p>
        </w:tc>
      </w:tr>
      <w:tr w:rsidR="00002742" w:rsidRPr="009A1BFB" w:rsidTr="0032258E">
        <w:trPr>
          <w:trHeight w:val="149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742" w:rsidRPr="009A1BFB" w:rsidRDefault="00002742" w:rsidP="00322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742" w:rsidRPr="009A1BFB" w:rsidRDefault="00D335D7" w:rsidP="00322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35D7">
              <w:rPr>
                <w:noProof/>
                <w:color w:val="000000"/>
                <w:sz w:val="18"/>
                <w:szCs w:val="18"/>
                <w:lang w:eastAsia="ru-RU"/>
              </w:rPr>
              <w:pict>
                <v:rect id="_x0000_s1049" style="position:absolute;left:0;text-align:left;margin-left:-2.85pt;margin-top:2.1pt;width:144.45pt;height:517.6pt;z-index:-251657216;mso-position-horizontal-relative:text;mso-position-vertical-relative:text" fillcolor="#fcc" strokecolor="#fcc">
                  <v:fill opacity="36700f" color2="fill lighten(0)" angle="-135" method="linear sigma" focus="50%" type="gradient"/>
                </v:rect>
              </w:pict>
            </w:r>
            <w:r w:rsidR="00002742" w:rsidRPr="009A1BFB">
              <w:rPr>
                <w:rFonts w:eastAsia="Times New Roman"/>
                <w:b/>
                <w:sz w:val="18"/>
                <w:szCs w:val="18"/>
                <w:lang w:eastAsia="ru-RU"/>
              </w:rPr>
              <w:t>рег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742" w:rsidRPr="009A1BFB" w:rsidRDefault="00D335D7" w:rsidP="0032258E">
            <w:pPr>
              <w:widowControl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35D7">
              <w:rPr>
                <w:noProof/>
                <w:color w:val="000000"/>
                <w:sz w:val="18"/>
                <w:szCs w:val="18"/>
                <w:lang w:eastAsia="ru-RU"/>
              </w:rPr>
              <w:pict>
                <v:rect id="_x0000_s1050" style="position:absolute;left:0;text-align:left;margin-left:35.1pt;margin-top:6.65pt;width:151.1pt;height:513.55pt;z-index:-251656192;mso-position-horizontal-relative:text;mso-position-vertical-relative:page" fillcolor="#bae18f" strokecolor="#bae18f">
                  <v:fill opacity="36700f" color2="fill lighten(0)" angle="-135" method="linear sigma" focus="50%" type="gradient"/>
                  <w10:wrap anchory="page"/>
                </v:rect>
              </w:pict>
            </w:r>
            <w:r w:rsidR="00002742" w:rsidRPr="009A1BFB">
              <w:rPr>
                <w:rFonts w:eastAsia="Times New Roman"/>
                <w:b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742" w:rsidRPr="009A1BFB" w:rsidRDefault="00002742" w:rsidP="00322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A1BFB">
              <w:rPr>
                <w:rFonts w:eastAsia="Times New Roman"/>
                <w:b/>
                <w:sz w:val="18"/>
                <w:szCs w:val="18"/>
                <w:lang w:eastAsia="ru-RU"/>
              </w:rPr>
              <w:t>рег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742" w:rsidRPr="009A1BFB" w:rsidRDefault="00002742" w:rsidP="0032258E">
            <w:pPr>
              <w:widowControl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A1BFB">
              <w:rPr>
                <w:rFonts w:eastAsia="Times New Roman"/>
                <w:b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742" w:rsidRPr="009A1BFB" w:rsidRDefault="00002742" w:rsidP="0032258E">
            <w:pPr>
              <w:widowControl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A1BFB">
              <w:rPr>
                <w:rFonts w:eastAsia="Times New Roman"/>
                <w:b/>
                <w:sz w:val="18"/>
                <w:szCs w:val="18"/>
                <w:lang w:eastAsia="ru-RU"/>
              </w:rPr>
              <w:t>рублей</w:t>
            </w:r>
          </w:p>
        </w:tc>
      </w:tr>
      <w:tr w:rsidR="00136086" w:rsidRPr="009A1BFB" w:rsidTr="00BE1C91">
        <w:trPr>
          <w:trHeight w:val="351"/>
        </w:trPr>
        <w:tc>
          <w:tcPr>
            <w:tcW w:w="3060" w:type="dxa"/>
            <w:vAlign w:val="bottom"/>
          </w:tcPr>
          <w:p w:rsidR="00136086" w:rsidRPr="00044B74" w:rsidRDefault="00136086" w:rsidP="00BE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Говядина (кроме бескостного</w:t>
            </w:r>
            <w:r w:rsidRPr="00044B74">
              <w:rPr>
                <w:rFonts w:eastAsia="Times New Roman"/>
                <w:sz w:val="18"/>
                <w:szCs w:val="18"/>
                <w:lang w:eastAsia="ru-RU"/>
              </w:rPr>
              <w:t xml:space="preserve"> мяса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Ульянов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3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2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3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87</w:t>
            </w:r>
          </w:p>
        </w:tc>
      </w:tr>
      <w:tr w:rsidR="00136086" w:rsidRPr="009A1BFB" w:rsidTr="00BE1C91">
        <w:trPr>
          <w:trHeight w:val="351"/>
        </w:trPr>
        <w:tc>
          <w:tcPr>
            <w:tcW w:w="3060" w:type="dxa"/>
            <w:vAlign w:val="bottom"/>
          </w:tcPr>
          <w:p w:rsidR="00136086" w:rsidRPr="00044B74" w:rsidRDefault="00136086" w:rsidP="00BE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Куры (кроме </w:t>
            </w:r>
            <w:proofErr w:type="gramStart"/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куриных</w:t>
            </w:r>
            <w:proofErr w:type="gramEnd"/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окорочков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11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11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01</w:t>
            </w:r>
          </w:p>
        </w:tc>
      </w:tr>
      <w:tr w:rsidR="00136086" w:rsidRPr="009A1BFB" w:rsidTr="00BE1C91">
        <w:trPr>
          <w:trHeight w:val="365"/>
        </w:trPr>
        <w:tc>
          <w:tcPr>
            <w:tcW w:w="3060" w:type="dxa"/>
            <w:vAlign w:val="bottom"/>
          </w:tcPr>
          <w:p w:rsidR="00136086" w:rsidRPr="00044B74" w:rsidRDefault="00136086" w:rsidP="00BE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Колбаса варен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31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24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28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09</w:t>
            </w:r>
          </w:p>
        </w:tc>
      </w:tr>
      <w:tr w:rsidR="00136086" w:rsidRPr="009A1BFB" w:rsidTr="00BE1C91">
        <w:trPr>
          <w:trHeight w:val="351"/>
        </w:trPr>
        <w:tc>
          <w:tcPr>
            <w:tcW w:w="3060" w:type="dxa"/>
            <w:vAlign w:val="bottom"/>
          </w:tcPr>
          <w:p w:rsidR="00136086" w:rsidRPr="00044B74" w:rsidRDefault="00136086" w:rsidP="00BE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Рыба мороженная неразделанн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15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11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13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67</w:t>
            </w:r>
          </w:p>
        </w:tc>
      </w:tr>
      <w:tr w:rsidR="00136086" w:rsidRPr="009A1BFB" w:rsidTr="00BE1C91">
        <w:trPr>
          <w:trHeight w:val="351"/>
        </w:trPr>
        <w:tc>
          <w:tcPr>
            <w:tcW w:w="3060" w:type="dxa"/>
            <w:vAlign w:val="bottom"/>
          </w:tcPr>
          <w:p w:rsidR="00136086" w:rsidRPr="00044B74" w:rsidRDefault="00136086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Масло сливочно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50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4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43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47</w:t>
            </w:r>
          </w:p>
        </w:tc>
      </w:tr>
      <w:tr w:rsidR="00136086" w:rsidRPr="009A1BFB" w:rsidTr="00BE1C91">
        <w:trPr>
          <w:trHeight w:val="351"/>
        </w:trPr>
        <w:tc>
          <w:tcPr>
            <w:tcW w:w="3060" w:type="dxa"/>
            <w:vAlign w:val="bottom"/>
          </w:tcPr>
          <w:p w:rsidR="00136086" w:rsidRPr="00044B74" w:rsidRDefault="00136086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Масло подсолнечно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Удмуртская Р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8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8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54</w:t>
            </w:r>
          </w:p>
        </w:tc>
      </w:tr>
      <w:tr w:rsidR="00136086" w:rsidRPr="009A1BFB" w:rsidTr="00BE1C91">
        <w:trPr>
          <w:trHeight w:val="351"/>
        </w:trPr>
        <w:tc>
          <w:tcPr>
            <w:tcW w:w="3060" w:type="dxa"/>
            <w:vAlign w:val="bottom"/>
          </w:tcPr>
          <w:p w:rsidR="00136086" w:rsidRPr="00044B74" w:rsidRDefault="00136086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bookmarkStart w:id="0" w:name="_GoBack" w:colFirst="3" w:colLast="4"/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Сметан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Нижегород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18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B050"/>
                <w:sz w:val="18"/>
                <w:szCs w:val="18"/>
              </w:rPr>
            </w:pPr>
            <w:r w:rsidRPr="00136086">
              <w:rPr>
                <w:color w:val="00B050"/>
                <w:sz w:val="18"/>
                <w:szCs w:val="18"/>
              </w:rPr>
              <w:t>Республика Татарст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136086">
              <w:rPr>
                <w:color w:val="00B050"/>
                <w:sz w:val="18"/>
                <w:szCs w:val="18"/>
              </w:rPr>
              <w:t>149,64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14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64</w:t>
            </w:r>
          </w:p>
        </w:tc>
      </w:tr>
      <w:bookmarkEnd w:id="0"/>
      <w:tr w:rsidR="00136086" w:rsidRPr="009A1BFB" w:rsidTr="00BE1C91">
        <w:trPr>
          <w:trHeight w:val="351"/>
        </w:trPr>
        <w:tc>
          <w:tcPr>
            <w:tcW w:w="3060" w:type="dxa"/>
            <w:vAlign w:val="bottom"/>
          </w:tcPr>
          <w:p w:rsidR="00136086" w:rsidRPr="00044B74" w:rsidRDefault="00136086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Творог жирны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3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2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26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98</w:t>
            </w:r>
          </w:p>
        </w:tc>
      </w:tr>
      <w:tr w:rsidR="00136086" w:rsidRPr="009A1BFB" w:rsidTr="00BE1C91">
        <w:trPr>
          <w:trHeight w:val="351"/>
        </w:trPr>
        <w:tc>
          <w:tcPr>
            <w:tcW w:w="3060" w:type="dxa"/>
            <w:vAlign w:val="bottom"/>
          </w:tcPr>
          <w:p w:rsidR="00136086" w:rsidRPr="00044B74" w:rsidRDefault="00136086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Молоко цельное пастеризованное 2,5-3,2% </w:t>
            </w:r>
            <w:r w:rsidRPr="00044B74">
              <w:rPr>
                <w:rFonts w:eastAsia="Times New Roman"/>
                <w:sz w:val="18"/>
                <w:szCs w:val="18"/>
                <w:lang w:eastAsia="ru-RU"/>
              </w:rPr>
              <w:t>жирност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Чувашская Республ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5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Оренбург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4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76</w:t>
            </w:r>
          </w:p>
        </w:tc>
      </w:tr>
      <w:tr w:rsidR="00136086" w:rsidRPr="009A1BFB" w:rsidTr="00BE1C91">
        <w:trPr>
          <w:trHeight w:val="351"/>
        </w:trPr>
        <w:tc>
          <w:tcPr>
            <w:tcW w:w="3060" w:type="dxa"/>
            <w:vAlign w:val="bottom"/>
          </w:tcPr>
          <w:p w:rsidR="00136086" w:rsidRPr="00044B74" w:rsidRDefault="00136086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Молоко цельное стерилизованное 2,5-3,2% </w:t>
            </w:r>
            <w:r w:rsidRPr="00044B74">
              <w:rPr>
                <w:rFonts w:eastAsia="Times New Roman"/>
                <w:sz w:val="18"/>
                <w:szCs w:val="18"/>
                <w:lang w:eastAsia="ru-RU"/>
              </w:rPr>
              <w:t>жирност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8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5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6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81</w:t>
            </w:r>
          </w:p>
        </w:tc>
      </w:tr>
      <w:tr w:rsidR="00136086" w:rsidRPr="009A1BFB" w:rsidTr="00BE1C91">
        <w:trPr>
          <w:trHeight w:val="351"/>
        </w:trPr>
        <w:tc>
          <w:tcPr>
            <w:tcW w:w="3060" w:type="dxa"/>
            <w:vAlign w:val="bottom"/>
          </w:tcPr>
          <w:p w:rsidR="00136086" w:rsidRPr="00044B74" w:rsidRDefault="00136086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Сыры сычужные твердые и мягки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Нижегород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46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Чувашская Р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38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40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59</w:t>
            </w:r>
          </w:p>
        </w:tc>
      </w:tr>
      <w:tr w:rsidR="00136086" w:rsidRPr="009A1BFB" w:rsidTr="00BE1C91">
        <w:trPr>
          <w:trHeight w:val="351"/>
        </w:trPr>
        <w:tc>
          <w:tcPr>
            <w:tcW w:w="3060" w:type="dxa"/>
            <w:vAlign w:val="bottom"/>
          </w:tcPr>
          <w:p w:rsidR="00136086" w:rsidRPr="00044B74" w:rsidRDefault="00136086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Яйца курины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5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3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08</w:t>
            </w:r>
          </w:p>
        </w:tc>
      </w:tr>
      <w:tr w:rsidR="00136086" w:rsidRPr="009A1BFB" w:rsidTr="00BE1C91">
        <w:trPr>
          <w:trHeight w:val="351"/>
        </w:trPr>
        <w:tc>
          <w:tcPr>
            <w:tcW w:w="3060" w:type="dxa"/>
            <w:vAlign w:val="bottom"/>
          </w:tcPr>
          <w:p w:rsidR="00136086" w:rsidRPr="00044B74" w:rsidRDefault="00136086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Сахар-песо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3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Кир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3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32</w:t>
            </w:r>
          </w:p>
        </w:tc>
      </w:tr>
      <w:tr w:rsidR="00136086" w:rsidRPr="009A1BFB" w:rsidTr="00BE1C91">
        <w:trPr>
          <w:trHeight w:val="351"/>
        </w:trPr>
        <w:tc>
          <w:tcPr>
            <w:tcW w:w="3060" w:type="dxa"/>
            <w:vAlign w:val="bottom"/>
          </w:tcPr>
          <w:p w:rsidR="00136086" w:rsidRPr="00044B74" w:rsidRDefault="00136086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Соль поваренная пищев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Чувашская Республ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52</w:t>
            </w:r>
          </w:p>
        </w:tc>
      </w:tr>
      <w:tr w:rsidR="00136086" w:rsidRPr="009A1BFB" w:rsidTr="00BE1C91">
        <w:trPr>
          <w:trHeight w:val="351"/>
        </w:trPr>
        <w:tc>
          <w:tcPr>
            <w:tcW w:w="3060" w:type="dxa"/>
            <w:vAlign w:val="bottom"/>
          </w:tcPr>
          <w:p w:rsidR="00136086" w:rsidRPr="00044B74" w:rsidRDefault="00136086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Мука пшеничн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3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Чувашская Р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27</w:t>
            </w:r>
          </w:p>
        </w:tc>
      </w:tr>
      <w:tr w:rsidR="00136086" w:rsidRPr="009A1BFB" w:rsidTr="00BE1C91">
        <w:trPr>
          <w:trHeight w:val="351"/>
        </w:trPr>
        <w:tc>
          <w:tcPr>
            <w:tcW w:w="3060" w:type="dxa"/>
            <w:vAlign w:val="bottom"/>
          </w:tcPr>
          <w:p w:rsidR="00136086" w:rsidRPr="00044B74" w:rsidRDefault="00136086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Хлеб ржаной, ржано-пшеничны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4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4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48</w:t>
            </w:r>
          </w:p>
        </w:tc>
      </w:tr>
      <w:tr w:rsidR="00136086" w:rsidRPr="009A1BFB" w:rsidTr="00BE1C91">
        <w:trPr>
          <w:trHeight w:val="351"/>
        </w:trPr>
        <w:tc>
          <w:tcPr>
            <w:tcW w:w="3060" w:type="dxa"/>
            <w:vAlign w:val="bottom"/>
          </w:tcPr>
          <w:p w:rsidR="00136086" w:rsidRPr="00044B74" w:rsidRDefault="00136086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sz w:val="18"/>
                <w:szCs w:val="18"/>
                <w:lang w:eastAsia="ru-RU"/>
              </w:rPr>
              <w:t>Хлеб и булочные изделия из пшеничной муки 1 и 2 сорт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5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Республика Марий-Э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3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66</w:t>
            </w:r>
          </w:p>
        </w:tc>
      </w:tr>
      <w:tr w:rsidR="00136086" w:rsidRPr="009A1BFB" w:rsidTr="00BE1C91">
        <w:trPr>
          <w:trHeight w:val="351"/>
        </w:trPr>
        <w:tc>
          <w:tcPr>
            <w:tcW w:w="3060" w:type="dxa"/>
            <w:vAlign w:val="bottom"/>
          </w:tcPr>
          <w:p w:rsidR="00136086" w:rsidRPr="00044B74" w:rsidRDefault="00136086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Рис шлифованны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6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Удмуртская Р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4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02</w:t>
            </w:r>
          </w:p>
        </w:tc>
      </w:tr>
      <w:tr w:rsidR="00136086" w:rsidRPr="009A1BFB" w:rsidTr="00BE1C91">
        <w:trPr>
          <w:trHeight w:val="351"/>
        </w:trPr>
        <w:tc>
          <w:tcPr>
            <w:tcW w:w="3060" w:type="dxa"/>
            <w:vAlign w:val="bottom"/>
          </w:tcPr>
          <w:p w:rsidR="00136086" w:rsidRPr="00044B74" w:rsidRDefault="00136086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Пшен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12</w:t>
            </w:r>
          </w:p>
        </w:tc>
      </w:tr>
      <w:tr w:rsidR="00136086" w:rsidRPr="009A1BFB" w:rsidTr="00BE1C91">
        <w:trPr>
          <w:trHeight w:val="351"/>
        </w:trPr>
        <w:tc>
          <w:tcPr>
            <w:tcW w:w="3060" w:type="dxa"/>
            <w:vAlign w:val="bottom"/>
          </w:tcPr>
          <w:p w:rsidR="00136086" w:rsidRPr="00044B74" w:rsidRDefault="00136086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Крупа гречневая ядриц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5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Чувашская Р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3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58</w:t>
            </w:r>
          </w:p>
        </w:tc>
      </w:tr>
      <w:tr w:rsidR="00136086" w:rsidRPr="009A1BFB" w:rsidTr="00BE1C91">
        <w:trPr>
          <w:trHeight w:val="351"/>
        </w:trPr>
        <w:tc>
          <w:tcPr>
            <w:tcW w:w="3060" w:type="dxa"/>
            <w:vAlign w:val="bottom"/>
          </w:tcPr>
          <w:p w:rsidR="00136086" w:rsidRPr="00044B74" w:rsidRDefault="00136086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Вермишель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6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3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46</w:t>
            </w:r>
          </w:p>
        </w:tc>
      </w:tr>
      <w:tr w:rsidR="00136086" w:rsidRPr="009A1BFB" w:rsidTr="00BE1C91">
        <w:trPr>
          <w:trHeight w:val="351"/>
        </w:trPr>
        <w:tc>
          <w:tcPr>
            <w:tcW w:w="3060" w:type="dxa"/>
            <w:vAlign w:val="bottom"/>
          </w:tcPr>
          <w:p w:rsidR="00136086" w:rsidRPr="00044B74" w:rsidRDefault="00136086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1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69</w:t>
            </w:r>
          </w:p>
        </w:tc>
      </w:tr>
      <w:tr w:rsidR="00136086" w:rsidRPr="009A1BFB" w:rsidTr="00BE1C91">
        <w:trPr>
          <w:trHeight w:val="351"/>
        </w:trPr>
        <w:tc>
          <w:tcPr>
            <w:tcW w:w="3060" w:type="dxa"/>
            <w:vAlign w:val="bottom"/>
          </w:tcPr>
          <w:p w:rsidR="00136086" w:rsidRPr="00044B74" w:rsidRDefault="00136086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Капуста белокочанная свеж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1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Кир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78</w:t>
            </w:r>
          </w:p>
        </w:tc>
      </w:tr>
      <w:tr w:rsidR="00136086" w:rsidRPr="009A1BFB" w:rsidTr="00BE1C91">
        <w:trPr>
          <w:trHeight w:val="351"/>
        </w:trPr>
        <w:tc>
          <w:tcPr>
            <w:tcW w:w="3060" w:type="dxa"/>
            <w:vAlign w:val="bottom"/>
          </w:tcPr>
          <w:p w:rsidR="00136086" w:rsidRPr="00044B74" w:rsidRDefault="00136086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Лук репчаты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1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1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44</w:t>
            </w:r>
          </w:p>
        </w:tc>
      </w:tr>
      <w:tr w:rsidR="00136086" w:rsidRPr="009A1BFB" w:rsidTr="00BE1C91">
        <w:trPr>
          <w:trHeight w:val="335"/>
        </w:trPr>
        <w:tc>
          <w:tcPr>
            <w:tcW w:w="3060" w:type="dxa"/>
            <w:vAlign w:val="bottom"/>
          </w:tcPr>
          <w:p w:rsidR="00136086" w:rsidRPr="00044B74" w:rsidRDefault="00136086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B050"/>
                <w:sz w:val="18"/>
                <w:szCs w:val="18"/>
              </w:rPr>
            </w:pPr>
            <w:r w:rsidRPr="00136086">
              <w:rPr>
                <w:color w:val="00B050"/>
                <w:sz w:val="18"/>
                <w:szCs w:val="18"/>
              </w:rPr>
              <w:t>Республика Татарст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136086">
              <w:rPr>
                <w:color w:val="00B050"/>
                <w:sz w:val="18"/>
                <w:szCs w:val="18"/>
              </w:rPr>
              <w:t>18,78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1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78</w:t>
            </w:r>
          </w:p>
        </w:tc>
      </w:tr>
      <w:tr w:rsidR="00136086" w:rsidRPr="009A1BFB" w:rsidTr="00BE1C91">
        <w:trPr>
          <w:trHeight w:val="335"/>
        </w:trPr>
        <w:tc>
          <w:tcPr>
            <w:tcW w:w="3060" w:type="dxa"/>
            <w:vAlign w:val="bottom"/>
          </w:tcPr>
          <w:p w:rsidR="00136086" w:rsidRPr="00044B74" w:rsidRDefault="00136086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Яблок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Киров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8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6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7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00</w:t>
            </w:r>
          </w:p>
        </w:tc>
      </w:tr>
      <w:tr w:rsidR="00136086" w:rsidRPr="009A1BFB" w:rsidTr="00BE1C91">
        <w:trPr>
          <w:trHeight w:val="351"/>
        </w:trPr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136086" w:rsidRPr="00044B74" w:rsidRDefault="00136086" w:rsidP="00BE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4B74">
              <w:rPr>
                <w:rFonts w:eastAsia="Times New Roman"/>
                <w:bCs/>
                <w:sz w:val="18"/>
                <w:szCs w:val="18"/>
                <w:lang w:eastAsia="ru-RU"/>
              </w:rPr>
              <w:t>Водка крепостью 40% и выш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Ульянов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56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Удмуртская Республик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46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36086" w:rsidRPr="00136086" w:rsidRDefault="00136086" w:rsidP="0013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36086">
              <w:rPr>
                <w:color w:val="000000"/>
                <w:sz w:val="18"/>
                <w:szCs w:val="18"/>
              </w:rPr>
              <w:t>52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36086">
              <w:rPr>
                <w:color w:val="000000"/>
                <w:sz w:val="18"/>
                <w:szCs w:val="18"/>
              </w:rPr>
              <w:t>63</w:t>
            </w:r>
          </w:p>
        </w:tc>
      </w:tr>
    </w:tbl>
    <w:p w:rsidR="008A25B2" w:rsidRDefault="008A25B2" w:rsidP="00AC1E1C">
      <w:pPr>
        <w:spacing w:after="0"/>
        <w:jc w:val="center"/>
        <w:rPr>
          <w:sz w:val="22"/>
        </w:rPr>
      </w:pPr>
    </w:p>
    <w:p w:rsidR="00937121" w:rsidRPr="00210355" w:rsidRDefault="00937121" w:rsidP="00D479FE">
      <w:pPr>
        <w:jc w:val="center"/>
        <w:rPr>
          <w:sz w:val="22"/>
        </w:rPr>
      </w:pPr>
    </w:p>
    <w:sectPr w:rsidR="00937121" w:rsidRPr="00210355" w:rsidSect="00AE7229"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0B1" w:rsidRDefault="009760B1" w:rsidP="000F23E8">
      <w:pPr>
        <w:spacing w:after="0" w:line="240" w:lineRule="auto"/>
      </w:pPr>
      <w:r>
        <w:separator/>
      </w:r>
    </w:p>
  </w:endnote>
  <w:endnote w:type="continuationSeparator" w:id="1">
    <w:p w:rsidR="009760B1" w:rsidRDefault="009760B1" w:rsidP="000F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641" w:rsidRDefault="00B0664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B1" w:rsidRPr="00B06641" w:rsidRDefault="009760B1" w:rsidP="00B0664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B1" w:rsidRPr="00B06641" w:rsidRDefault="009760B1" w:rsidP="00B066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0B1" w:rsidRDefault="009760B1" w:rsidP="000F23E8">
      <w:pPr>
        <w:spacing w:after="0" w:line="240" w:lineRule="auto"/>
      </w:pPr>
      <w:r>
        <w:separator/>
      </w:r>
    </w:p>
  </w:footnote>
  <w:footnote w:type="continuationSeparator" w:id="1">
    <w:p w:rsidR="009760B1" w:rsidRDefault="009760B1" w:rsidP="000F2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641" w:rsidRDefault="00B066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641" w:rsidRDefault="00B0664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474846"/>
      <w:docPartObj>
        <w:docPartGallery w:val="Page Numbers (Top of Page)"/>
        <w:docPartUnique/>
      </w:docPartObj>
    </w:sdtPr>
    <w:sdtContent>
      <w:p w:rsidR="009760B1" w:rsidRDefault="00D335D7" w:rsidP="00CE72C8">
        <w:pPr>
          <w:pStyle w:val="a3"/>
          <w:jc w:val="center"/>
        </w:pPr>
        <w:fldSimple w:instr="PAGE   \* MERGEFORMAT">
          <w:r w:rsidR="00B0664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C171A"/>
    <w:multiLevelType w:val="hybridMultilevel"/>
    <w:tmpl w:val="E3FE256C"/>
    <w:lvl w:ilvl="0" w:tplc="4AE0F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44065"/>
  </w:hdrShapeDefaults>
  <w:footnotePr>
    <w:footnote w:id="0"/>
    <w:footnote w:id="1"/>
  </w:footnotePr>
  <w:endnotePr>
    <w:endnote w:id="0"/>
    <w:endnote w:id="1"/>
  </w:endnotePr>
  <w:compat/>
  <w:rsids>
    <w:rsidRoot w:val="00260D86"/>
    <w:rsid w:val="0000088D"/>
    <w:rsid w:val="00002742"/>
    <w:rsid w:val="00005FB4"/>
    <w:rsid w:val="00011CEB"/>
    <w:rsid w:val="00012C6C"/>
    <w:rsid w:val="000222AA"/>
    <w:rsid w:val="00022BB6"/>
    <w:rsid w:val="00022CC8"/>
    <w:rsid w:val="0002540C"/>
    <w:rsid w:val="00025B8B"/>
    <w:rsid w:val="000307D5"/>
    <w:rsid w:val="00043F17"/>
    <w:rsid w:val="00045FA5"/>
    <w:rsid w:val="000524C2"/>
    <w:rsid w:val="0005700C"/>
    <w:rsid w:val="00060173"/>
    <w:rsid w:val="000641AB"/>
    <w:rsid w:val="00064606"/>
    <w:rsid w:val="00064CBC"/>
    <w:rsid w:val="0006605A"/>
    <w:rsid w:val="00067035"/>
    <w:rsid w:val="00071AB4"/>
    <w:rsid w:val="00071DC1"/>
    <w:rsid w:val="000743B4"/>
    <w:rsid w:val="0007634B"/>
    <w:rsid w:val="00081915"/>
    <w:rsid w:val="00081FD7"/>
    <w:rsid w:val="00090428"/>
    <w:rsid w:val="000918C9"/>
    <w:rsid w:val="000925FD"/>
    <w:rsid w:val="000977A7"/>
    <w:rsid w:val="000A010B"/>
    <w:rsid w:val="000A62C0"/>
    <w:rsid w:val="000A70DD"/>
    <w:rsid w:val="000B2921"/>
    <w:rsid w:val="000B435B"/>
    <w:rsid w:val="000B4C17"/>
    <w:rsid w:val="000B6101"/>
    <w:rsid w:val="000B7979"/>
    <w:rsid w:val="000C3B4A"/>
    <w:rsid w:val="000C553F"/>
    <w:rsid w:val="000C7E88"/>
    <w:rsid w:val="000D1927"/>
    <w:rsid w:val="000D1A40"/>
    <w:rsid w:val="000D2636"/>
    <w:rsid w:val="000D4806"/>
    <w:rsid w:val="000D54F3"/>
    <w:rsid w:val="000E1871"/>
    <w:rsid w:val="000E29E9"/>
    <w:rsid w:val="000E4051"/>
    <w:rsid w:val="000E7B59"/>
    <w:rsid w:val="000F23E8"/>
    <w:rsid w:val="000F44D5"/>
    <w:rsid w:val="000F5E13"/>
    <w:rsid w:val="00101B5E"/>
    <w:rsid w:val="0010787E"/>
    <w:rsid w:val="0011221C"/>
    <w:rsid w:val="00112777"/>
    <w:rsid w:val="00113307"/>
    <w:rsid w:val="00113528"/>
    <w:rsid w:val="0012016C"/>
    <w:rsid w:val="00120763"/>
    <w:rsid w:val="00125EC7"/>
    <w:rsid w:val="00130A38"/>
    <w:rsid w:val="001326B9"/>
    <w:rsid w:val="00136086"/>
    <w:rsid w:val="00144669"/>
    <w:rsid w:val="00145771"/>
    <w:rsid w:val="00147F54"/>
    <w:rsid w:val="00150987"/>
    <w:rsid w:val="00154A30"/>
    <w:rsid w:val="00161242"/>
    <w:rsid w:val="00161860"/>
    <w:rsid w:val="00162073"/>
    <w:rsid w:val="00162D37"/>
    <w:rsid w:val="0016349B"/>
    <w:rsid w:val="00166B87"/>
    <w:rsid w:val="00170FC6"/>
    <w:rsid w:val="00171688"/>
    <w:rsid w:val="001811BF"/>
    <w:rsid w:val="001837EE"/>
    <w:rsid w:val="00184FF1"/>
    <w:rsid w:val="001854AC"/>
    <w:rsid w:val="0018723D"/>
    <w:rsid w:val="00195E30"/>
    <w:rsid w:val="00196961"/>
    <w:rsid w:val="001A005D"/>
    <w:rsid w:val="001A39EA"/>
    <w:rsid w:val="001B5B16"/>
    <w:rsid w:val="001C2C8C"/>
    <w:rsid w:val="001D01F8"/>
    <w:rsid w:val="001D3941"/>
    <w:rsid w:val="001D5FB7"/>
    <w:rsid w:val="001E29DB"/>
    <w:rsid w:val="001E3C33"/>
    <w:rsid w:val="001F1418"/>
    <w:rsid w:val="001F1AC7"/>
    <w:rsid w:val="001F3C4A"/>
    <w:rsid w:val="001F4746"/>
    <w:rsid w:val="002014F7"/>
    <w:rsid w:val="0020249D"/>
    <w:rsid w:val="00203479"/>
    <w:rsid w:val="002050A2"/>
    <w:rsid w:val="002061AF"/>
    <w:rsid w:val="0020657E"/>
    <w:rsid w:val="00206F22"/>
    <w:rsid w:val="00207743"/>
    <w:rsid w:val="00207CDA"/>
    <w:rsid w:val="00210355"/>
    <w:rsid w:val="002128C9"/>
    <w:rsid w:val="00213EE9"/>
    <w:rsid w:val="002147F1"/>
    <w:rsid w:val="00221970"/>
    <w:rsid w:val="0023109B"/>
    <w:rsid w:val="00231612"/>
    <w:rsid w:val="00233E90"/>
    <w:rsid w:val="0023599A"/>
    <w:rsid w:val="00235F85"/>
    <w:rsid w:val="002418DA"/>
    <w:rsid w:val="00242B2B"/>
    <w:rsid w:val="00245CEC"/>
    <w:rsid w:val="00247D42"/>
    <w:rsid w:val="00250C6B"/>
    <w:rsid w:val="0025199B"/>
    <w:rsid w:val="0025265F"/>
    <w:rsid w:val="0025515E"/>
    <w:rsid w:val="0025527E"/>
    <w:rsid w:val="0025612D"/>
    <w:rsid w:val="002570BE"/>
    <w:rsid w:val="002579A4"/>
    <w:rsid w:val="00260062"/>
    <w:rsid w:val="00260D86"/>
    <w:rsid w:val="002617EA"/>
    <w:rsid w:val="00262B22"/>
    <w:rsid w:val="00266823"/>
    <w:rsid w:val="00270DAE"/>
    <w:rsid w:val="00272EA8"/>
    <w:rsid w:val="00273F79"/>
    <w:rsid w:val="00280286"/>
    <w:rsid w:val="002879F2"/>
    <w:rsid w:val="002959DD"/>
    <w:rsid w:val="002A0E1C"/>
    <w:rsid w:val="002A0E82"/>
    <w:rsid w:val="002A5861"/>
    <w:rsid w:val="002B387E"/>
    <w:rsid w:val="002C444E"/>
    <w:rsid w:val="002C5F9F"/>
    <w:rsid w:val="002D0254"/>
    <w:rsid w:val="002D0B8A"/>
    <w:rsid w:val="002D3724"/>
    <w:rsid w:val="002E0BFE"/>
    <w:rsid w:val="002E3F00"/>
    <w:rsid w:val="002E65CF"/>
    <w:rsid w:val="002E75AC"/>
    <w:rsid w:val="002F07F0"/>
    <w:rsid w:val="002F4C05"/>
    <w:rsid w:val="002F67BA"/>
    <w:rsid w:val="00305D24"/>
    <w:rsid w:val="00311875"/>
    <w:rsid w:val="00312462"/>
    <w:rsid w:val="003127D0"/>
    <w:rsid w:val="00321101"/>
    <w:rsid w:val="0032258E"/>
    <w:rsid w:val="00322B63"/>
    <w:rsid w:val="00323B12"/>
    <w:rsid w:val="00324D75"/>
    <w:rsid w:val="00325226"/>
    <w:rsid w:val="003257EB"/>
    <w:rsid w:val="003275AC"/>
    <w:rsid w:val="00334FEF"/>
    <w:rsid w:val="00341870"/>
    <w:rsid w:val="003470AC"/>
    <w:rsid w:val="003474DA"/>
    <w:rsid w:val="003530D1"/>
    <w:rsid w:val="00353DFA"/>
    <w:rsid w:val="0035660A"/>
    <w:rsid w:val="0036026B"/>
    <w:rsid w:val="00364C00"/>
    <w:rsid w:val="003655AB"/>
    <w:rsid w:val="003672C2"/>
    <w:rsid w:val="0036739C"/>
    <w:rsid w:val="003705EF"/>
    <w:rsid w:val="0037140C"/>
    <w:rsid w:val="0037172E"/>
    <w:rsid w:val="00373893"/>
    <w:rsid w:val="0037604A"/>
    <w:rsid w:val="00377028"/>
    <w:rsid w:val="00377649"/>
    <w:rsid w:val="0038026E"/>
    <w:rsid w:val="003806AE"/>
    <w:rsid w:val="00382A95"/>
    <w:rsid w:val="003837F6"/>
    <w:rsid w:val="00383D07"/>
    <w:rsid w:val="00386DE1"/>
    <w:rsid w:val="00387A74"/>
    <w:rsid w:val="00391E20"/>
    <w:rsid w:val="00392E57"/>
    <w:rsid w:val="00394659"/>
    <w:rsid w:val="00395E3A"/>
    <w:rsid w:val="00396CA1"/>
    <w:rsid w:val="003A2684"/>
    <w:rsid w:val="003A39FC"/>
    <w:rsid w:val="003A7F48"/>
    <w:rsid w:val="003B09A4"/>
    <w:rsid w:val="003B1CE7"/>
    <w:rsid w:val="003B4D8D"/>
    <w:rsid w:val="003B4DDF"/>
    <w:rsid w:val="003B5561"/>
    <w:rsid w:val="003B5F64"/>
    <w:rsid w:val="003C110C"/>
    <w:rsid w:val="003C13C2"/>
    <w:rsid w:val="003C192C"/>
    <w:rsid w:val="003C7B73"/>
    <w:rsid w:val="003D20C5"/>
    <w:rsid w:val="003D6450"/>
    <w:rsid w:val="003E392C"/>
    <w:rsid w:val="003E46DD"/>
    <w:rsid w:val="003E5429"/>
    <w:rsid w:val="003E57B7"/>
    <w:rsid w:val="003E5C90"/>
    <w:rsid w:val="003F1ED8"/>
    <w:rsid w:val="003F31A7"/>
    <w:rsid w:val="003F7902"/>
    <w:rsid w:val="003F7B94"/>
    <w:rsid w:val="004041D3"/>
    <w:rsid w:val="0040477F"/>
    <w:rsid w:val="00417FEC"/>
    <w:rsid w:val="00427F70"/>
    <w:rsid w:val="00431FD2"/>
    <w:rsid w:val="00432A40"/>
    <w:rsid w:val="004333A0"/>
    <w:rsid w:val="00437DED"/>
    <w:rsid w:val="00443FEB"/>
    <w:rsid w:val="004471C6"/>
    <w:rsid w:val="0045625E"/>
    <w:rsid w:val="00457C68"/>
    <w:rsid w:val="00462DCE"/>
    <w:rsid w:val="0046315A"/>
    <w:rsid w:val="004700DF"/>
    <w:rsid w:val="0047353E"/>
    <w:rsid w:val="00476F90"/>
    <w:rsid w:val="00477711"/>
    <w:rsid w:val="004802C8"/>
    <w:rsid w:val="00483F18"/>
    <w:rsid w:val="0049036E"/>
    <w:rsid w:val="0049177B"/>
    <w:rsid w:val="004947D6"/>
    <w:rsid w:val="004A0ACB"/>
    <w:rsid w:val="004B0651"/>
    <w:rsid w:val="004B33FD"/>
    <w:rsid w:val="004B5CA5"/>
    <w:rsid w:val="004C0560"/>
    <w:rsid w:val="004C0D05"/>
    <w:rsid w:val="004C4E5B"/>
    <w:rsid w:val="004C6FEE"/>
    <w:rsid w:val="004C7CA4"/>
    <w:rsid w:val="004D048F"/>
    <w:rsid w:val="004D521D"/>
    <w:rsid w:val="004E4257"/>
    <w:rsid w:val="004F0EB5"/>
    <w:rsid w:val="004F3120"/>
    <w:rsid w:val="004F4084"/>
    <w:rsid w:val="004F45FC"/>
    <w:rsid w:val="004F75F1"/>
    <w:rsid w:val="005038D3"/>
    <w:rsid w:val="00505101"/>
    <w:rsid w:val="005063E4"/>
    <w:rsid w:val="0050702D"/>
    <w:rsid w:val="0051000C"/>
    <w:rsid w:val="00511AE8"/>
    <w:rsid w:val="00514358"/>
    <w:rsid w:val="00514D46"/>
    <w:rsid w:val="00515495"/>
    <w:rsid w:val="00515EA9"/>
    <w:rsid w:val="00523312"/>
    <w:rsid w:val="005239D4"/>
    <w:rsid w:val="00526710"/>
    <w:rsid w:val="00526818"/>
    <w:rsid w:val="0053613E"/>
    <w:rsid w:val="005373B3"/>
    <w:rsid w:val="00540B90"/>
    <w:rsid w:val="0054142E"/>
    <w:rsid w:val="00541F6E"/>
    <w:rsid w:val="005454F5"/>
    <w:rsid w:val="00545F0A"/>
    <w:rsid w:val="0054607B"/>
    <w:rsid w:val="00551E38"/>
    <w:rsid w:val="00552ECE"/>
    <w:rsid w:val="00557670"/>
    <w:rsid w:val="00561303"/>
    <w:rsid w:val="0056753D"/>
    <w:rsid w:val="0057213F"/>
    <w:rsid w:val="005736E2"/>
    <w:rsid w:val="00575F36"/>
    <w:rsid w:val="00581409"/>
    <w:rsid w:val="0058247B"/>
    <w:rsid w:val="00583BF4"/>
    <w:rsid w:val="00584F06"/>
    <w:rsid w:val="00586E35"/>
    <w:rsid w:val="005942A7"/>
    <w:rsid w:val="0059472C"/>
    <w:rsid w:val="005953E6"/>
    <w:rsid w:val="005B55EA"/>
    <w:rsid w:val="005B76F3"/>
    <w:rsid w:val="005C451C"/>
    <w:rsid w:val="005C468C"/>
    <w:rsid w:val="005D116A"/>
    <w:rsid w:val="005D1435"/>
    <w:rsid w:val="005D2665"/>
    <w:rsid w:val="005D5F96"/>
    <w:rsid w:val="005D788C"/>
    <w:rsid w:val="005E170D"/>
    <w:rsid w:val="005E3164"/>
    <w:rsid w:val="005E70C4"/>
    <w:rsid w:val="005F09A5"/>
    <w:rsid w:val="005F09FC"/>
    <w:rsid w:val="005F2187"/>
    <w:rsid w:val="005F23C5"/>
    <w:rsid w:val="005F70E9"/>
    <w:rsid w:val="0060133A"/>
    <w:rsid w:val="00605CBE"/>
    <w:rsid w:val="00607EC3"/>
    <w:rsid w:val="006102F4"/>
    <w:rsid w:val="006104CE"/>
    <w:rsid w:val="00610D57"/>
    <w:rsid w:val="006125E1"/>
    <w:rsid w:val="006154B2"/>
    <w:rsid w:val="00616249"/>
    <w:rsid w:val="0061711D"/>
    <w:rsid w:val="00624094"/>
    <w:rsid w:val="00626996"/>
    <w:rsid w:val="006348D0"/>
    <w:rsid w:val="00636AAF"/>
    <w:rsid w:val="0063720E"/>
    <w:rsid w:val="00641627"/>
    <w:rsid w:val="006427C4"/>
    <w:rsid w:val="00642B2B"/>
    <w:rsid w:val="00643FC7"/>
    <w:rsid w:val="006618A2"/>
    <w:rsid w:val="00663884"/>
    <w:rsid w:val="00664482"/>
    <w:rsid w:val="00665A61"/>
    <w:rsid w:val="006730CC"/>
    <w:rsid w:val="0068056D"/>
    <w:rsid w:val="00680BD4"/>
    <w:rsid w:val="00682189"/>
    <w:rsid w:val="0068291B"/>
    <w:rsid w:val="00693766"/>
    <w:rsid w:val="00694350"/>
    <w:rsid w:val="006A0FF7"/>
    <w:rsid w:val="006A3A24"/>
    <w:rsid w:val="006A3B29"/>
    <w:rsid w:val="006A4C33"/>
    <w:rsid w:val="006A5BB2"/>
    <w:rsid w:val="006A656F"/>
    <w:rsid w:val="006B2B7D"/>
    <w:rsid w:val="006C1369"/>
    <w:rsid w:val="006C1626"/>
    <w:rsid w:val="006C3642"/>
    <w:rsid w:val="006C39AA"/>
    <w:rsid w:val="006C4C71"/>
    <w:rsid w:val="006C57F9"/>
    <w:rsid w:val="006D0BE9"/>
    <w:rsid w:val="006D1CD5"/>
    <w:rsid w:val="006D226C"/>
    <w:rsid w:val="006D2B89"/>
    <w:rsid w:val="006D2F6B"/>
    <w:rsid w:val="006D40AD"/>
    <w:rsid w:val="006D5D23"/>
    <w:rsid w:val="006D75F8"/>
    <w:rsid w:val="006E4487"/>
    <w:rsid w:val="006F07C9"/>
    <w:rsid w:val="006F25DF"/>
    <w:rsid w:val="006F6949"/>
    <w:rsid w:val="006F6B9C"/>
    <w:rsid w:val="006F7904"/>
    <w:rsid w:val="00701DB8"/>
    <w:rsid w:val="00705FF2"/>
    <w:rsid w:val="00711FF1"/>
    <w:rsid w:val="00713E2A"/>
    <w:rsid w:val="00714F32"/>
    <w:rsid w:val="00720670"/>
    <w:rsid w:val="007219E7"/>
    <w:rsid w:val="00723C94"/>
    <w:rsid w:val="00725748"/>
    <w:rsid w:val="00742BA6"/>
    <w:rsid w:val="007523CF"/>
    <w:rsid w:val="00753C9A"/>
    <w:rsid w:val="00757E38"/>
    <w:rsid w:val="0076240F"/>
    <w:rsid w:val="007628CD"/>
    <w:rsid w:val="00767207"/>
    <w:rsid w:val="0077109C"/>
    <w:rsid w:val="007754C5"/>
    <w:rsid w:val="00781C6B"/>
    <w:rsid w:val="0078447A"/>
    <w:rsid w:val="00797344"/>
    <w:rsid w:val="007A0A53"/>
    <w:rsid w:val="007A196C"/>
    <w:rsid w:val="007A51DD"/>
    <w:rsid w:val="007A6AD6"/>
    <w:rsid w:val="007A7866"/>
    <w:rsid w:val="007B6C41"/>
    <w:rsid w:val="007C0DCD"/>
    <w:rsid w:val="007C491B"/>
    <w:rsid w:val="007D36F7"/>
    <w:rsid w:val="007D3FEF"/>
    <w:rsid w:val="007D5463"/>
    <w:rsid w:val="007E7EF1"/>
    <w:rsid w:val="007F09BD"/>
    <w:rsid w:val="007F185D"/>
    <w:rsid w:val="00802D85"/>
    <w:rsid w:val="00803C56"/>
    <w:rsid w:val="00807DB2"/>
    <w:rsid w:val="00817DD0"/>
    <w:rsid w:val="00822CDE"/>
    <w:rsid w:val="008231D3"/>
    <w:rsid w:val="008310B7"/>
    <w:rsid w:val="008316EF"/>
    <w:rsid w:val="008326C8"/>
    <w:rsid w:val="008329EA"/>
    <w:rsid w:val="00841F6F"/>
    <w:rsid w:val="008422E5"/>
    <w:rsid w:val="00845140"/>
    <w:rsid w:val="00845AB7"/>
    <w:rsid w:val="008466A4"/>
    <w:rsid w:val="00847F95"/>
    <w:rsid w:val="00850E5B"/>
    <w:rsid w:val="00850EF6"/>
    <w:rsid w:val="00852A1D"/>
    <w:rsid w:val="008572C0"/>
    <w:rsid w:val="0086209B"/>
    <w:rsid w:val="00862353"/>
    <w:rsid w:val="008632E2"/>
    <w:rsid w:val="008638FA"/>
    <w:rsid w:val="00863C78"/>
    <w:rsid w:val="00863C97"/>
    <w:rsid w:val="00865F28"/>
    <w:rsid w:val="00866C50"/>
    <w:rsid w:val="00870911"/>
    <w:rsid w:val="0087181B"/>
    <w:rsid w:val="00872D34"/>
    <w:rsid w:val="00873D44"/>
    <w:rsid w:val="008775B1"/>
    <w:rsid w:val="00881ABE"/>
    <w:rsid w:val="0088424F"/>
    <w:rsid w:val="00894CF6"/>
    <w:rsid w:val="008959D0"/>
    <w:rsid w:val="00897F06"/>
    <w:rsid w:val="008A25B2"/>
    <w:rsid w:val="008A7E42"/>
    <w:rsid w:val="008B1F82"/>
    <w:rsid w:val="008B6137"/>
    <w:rsid w:val="008B614F"/>
    <w:rsid w:val="008B69B0"/>
    <w:rsid w:val="008B6A1B"/>
    <w:rsid w:val="008B7415"/>
    <w:rsid w:val="008C3547"/>
    <w:rsid w:val="008C7ED4"/>
    <w:rsid w:val="008D0DAC"/>
    <w:rsid w:val="008D1D44"/>
    <w:rsid w:val="008D59AE"/>
    <w:rsid w:val="008D6CE5"/>
    <w:rsid w:val="008D741D"/>
    <w:rsid w:val="008E0789"/>
    <w:rsid w:val="008E6A6F"/>
    <w:rsid w:val="008F05BD"/>
    <w:rsid w:val="008F26E3"/>
    <w:rsid w:val="008F6905"/>
    <w:rsid w:val="009004DD"/>
    <w:rsid w:val="00900C6F"/>
    <w:rsid w:val="0090170B"/>
    <w:rsid w:val="00901A62"/>
    <w:rsid w:val="00906BA7"/>
    <w:rsid w:val="00911891"/>
    <w:rsid w:val="00911F64"/>
    <w:rsid w:val="00915261"/>
    <w:rsid w:val="00921711"/>
    <w:rsid w:val="00924E29"/>
    <w:rsid w:val="00930F41"/>
    <w:rsid w:val="00933366"/>
    <w:rsid w:val="00937121"/>
    <w:rsid w:val="00941EAA"/>
    <w:rsid w:val="00944CDD"/>
    <w:rsid w:val="009472AE"/>
    <w:rsid w:val="00952D70"/>
    <w:rsid w:val="00953416"/>
    <w:rsid w:val="00955EAB"/>
    <w:rsid w:val="00957CEA"/>
    <w:rsid w:val="00963599"/>
    <w:rsid w:val="009728B3"/>
    <w:rsid w:val="00975DEA"/>
    <w:rsid w:val="009760B1"/>
    <w:rsid w:val="00976993"/>
    <w:rsid w:val="009801CF"/>
    <w:rsid w:val="009869B3"/>
    <w:rsid w:val="00990F53"/>
    <w:rsid w:val="0099218E"/>
    <w:rsid w:val="00992A84"/>
    <w:rsid w:val="0099322F"/>
    <w:rsid w:val="009978AD"/>
    <w:rsid w:val="009A00D2"/>
    <w:rsid w:val="009A1BFB"/>
    <w:rsid w:val="009B31BF"/>
    <w:rsid w:val="009C0BFB"/>
    <w:rsid w:val="009C1520"/>
    <w:rsid w:val="009C2C26"/>
    <w:rsid w:val="009C3970"/>
    <w:rsid w:val="009C6759"/>
    <w:rsid w:val="009C6BCE"/>
    <w:rsid w:val="009D0865"/>
    <w:rsid w:val="009D506B"/>
    <w:rsid w:val="009D546D"/>
    <w:rsid w:val="009D5E2C"/>
    <w:rsid w:val="009E7E48"/>
    <w:rsid w:val="009F0FCF"/>
    <w:rsid w:val="009F1880"/>
    <w:rsid w:val="009F2068"/>
    <w:rsid w:val="009F23BC"/>
    <w:rsid w:val="009F25EA"/>
    <w:rsid w:val="009F3077"/>
    <w:rsid w:val="009F3C62"/>
    <w:rsid w:val="009F7E77"/>
    <w:rsid w:val="00A022A4"/>
    <w:rsid w:val="00A033B7"/>
    <w:rsid w:val="00A0613E"/>
    <w:rsid w:val="00A1098B"/>
    <w:rsid w:val="00A11399"/>
    <w:rsid w:val="00A12481"/>
    <w:rsid w:val="00A12755"/>
    <w:rsid w:val="00A1425F"/>
    <w:rsid w:val="00A15DA5"/>
    <w:rsid w:val="00A245E9"/>
    <w:rsid w:val="00A2463D"/>
    <w:rsid w:val="00A24C67"/>
    <w:rsid w:val="00A25CC3"/>
    <w:rsid w:val="00A26601"/>
    <w:rsid w:val="00A26CF4"/>
    <w:rsid w:val="00A278D0"/>
    <w:rsid w:val="00A31560"/>
    <w:rsid w:val="00A31B3E"/>
    <w:rsid w:val="00A328A5"/>
    <w:rsid w:val="00A32D0F"/>
    <w:rsid w:val="00A34641"/>
    <w:rsid w:val="00A41B6E"/>
    <w:rsid w:val="00A42E1E"/>
    <w:rsid w:val="00A4360D"/>
    <w:rsid w:val="00A510F2"/>
    <w:rsid w:val="00A57FF0"/>
    <w:rsid w:val="00A61B00"/>
    <w:rsid w:val="00A6459A"/>
    <w:rsid w:val="00A64E66"/>
    <w:rsid w:val="00A74370"/>
    <w:rsid w:val="00A7741A"/>
    <w:rsid w:val="00A83A29"/>
    <w:rsid w:val="00A87E93"/>
    <w:rsid w:val="00A90F09"/>
    <w:rsid w:val="00A94E83"/>
    <w:rsid w:val="00A97765"/>
    <w:rsid w:val="00AA490C"/>
    <w:rsid w:val="00AB38C2"/>
    <w:rsid w:val="00AB5176"/>
    <w:rsid w:val="00AC1E1C"/>
    <w:rsid w:val="00AC4164"/>
    <w:rsid w:val="00AC628A"/>
    <w:rsid w:val="00AD007C"/>
    <w:rsid w:val="00AD23E7"/>
    <w:rsid w:val="00AD2B3B"/>
    <w:rsid w:val="00AD7DB1"/>
    <w:rsid w:val="00AE08B1"/>
    <w:rsid w:val="00AE0C51"/>
    <w:rsid w:val="00AE0EDD"/>
    <w:rsid w:val="00AE389F"/>
    <w:rsid w:val="00AE4024"/>
    <w:rsid w:val="00AE50D9"/>
    <w:rsid w:val="00AE7229"/>
    <w:rsid w:val="00AE78D0"/>
    <w:rsid w:val="00AF14CB"/>
    <w:rsid w:val="00AF58A7"/>
    <w:rsid w:val="00AF6849"/>
    <w:rsid w:val="00AF6B43"/>
    <w:rsid w:val="00AF75D4"/>
    <w:rsid w:val="00B02FF7"/>
    <w:rsid w:val="00B0349F"/>
    <w:rsid w:val="00B06641"/>
    <w:rsid w:val="00B079EE"/>
    <w:rsid w:val="00B10BFB"/>
    <w:rsid w:val="00B11FAB"/>
    <w:rsid w:val="00B13B9A"/>
    <w:rsid w:val="00B13D0C"/>
    <w:rsid w:val="00B15221"/>
    <w:rsid w:val="00B2018F"/>
    <w:rsid w:val="00B209A8"/>
    <w:rsid w:val="00B26294"/>
    <w:rsid w:val="00B30AF6"/>
    <w:rsid w:val="00B34F11"/>
    <w:rsid w:val="00B42305"/>
    <w:rsid w:val="00B4407D"/>
    <w:rsid w:val="00B45970"/>
    <w:rsid w:val="00B479AE"/>
    <w:rsid w:val="00B50328"/>
    <w:rsid w:val="00B5325C"/>
    <w:rsid w:val="00B5616E"/>
    <w:rsid w:val="00B624C3"/>
    <w:rsid w:val="00B64886"/>
    <w:rsid w:val="00B71DDA"/>
    <w:rsid w:val="00B72E1A"/>
    <w:rsid w:val="00B75F26"/>
    <w:rsid w:val="00B82767"/>
    <w:rsid w:val="00B829E6"/>
    <w:rsid w:val="00B832FE"/>
    <w:rsid w:val="00B84D10"/>
    <w:rsid w:val="00B90920"/>
    <w:rsid w:val="00B92967"/>
    <w:rsid w:val="00B94D52"/>
    <w:rsid w:val="00B96EF8"/>
    <w:rsid w:val="00B971D9"/>
    <w:rsid w:val="00BA2E5B"/>
    <w:rsid w:val="00BA557C"/>
    <w:rsid w:val="00BA64D2"/>
    <w:rsid w:val="00BA7174"/>
    <w:rsid w:val="00BB1D24"/>
    <w:rsid w:val="00BB266E"/>
    <w:rsid w:val="00BB4787"/>
    <w:rsid w:val="00BB60A0"/>
    <w:rsid w:val="00BB679E"/>
    <w:rsid w:val="00BC1F01"/>
    <w:rsid w:val="00BC397C"/>
    <w:rsid w:val="00BD024B"/>
    <w:rsid w:val="00BD33BE"/>
    <w:rsid w:val="00BD7C37"/>
    <w:rsid w:val="00BE1C91"/>
    <w:rsid w:val="00BE2CB9"/>
    <w:rsid w:val="00BE3F8A"/>
    <w:rsid w:val="00BE5128"/>
    <w:rsid w:val="00BF0263"/>
    <w:rsid w:val="00BF0700"/>
    <w:rsid w:val="00BF0839"/>
    <w:rsid w:val="00BF51E7"/>
    <w:rsid w:val="00C00776"/>
    <w:rsid w:val="00C015C2"/>
    <w:rsid w:val="00C04B5B"/>
    <w:rsid w:val="00C135B6"/>
    <w:rsid w:val="00C249AD"/>
    <w:rsid w:val="00C255B6"/>
    <w:rsid w:val="00C31764"/>
    <w:rsid w:val="00C37D67"/>
    <w:rsid w:val="00C4016F"/>
    <w:rsid w:val="00C43FAD"/>
    <w:rsid w:val="00C473FA"/>
    <w:rsid w:val="00C50123"/>
    <w:rsid w:val="00C50F1B"/>
    <w:rsid w:val="00C52C74"/>
    <w:rsid w:val="00C5361E"/>
    <w:rsid w:val="00C56EC7"/>
    <w:rsid w:val="00C7092D"/>
    <w:rsid w:val="00C70F71"/>
    <w:rsid w:val="00C72562"/>
    <w:rsid w:val="00C72F94"/>
    <w:rsid w:val="00C73E1B"/>
    <w:rsid w:val="00C75E0B"/>
    <w:rsid w:val="00C7706C"/>
    <w:rsid w:val="00C80F46"/>
    <w:rsid w:val="00C81BEE"/>
    <w:rsid w:val="00C82E12"/>
    <w:rsid w:val="00C84D8E"/>
    <w:rsid w:val="00C86A0E"/>
    <w:rsid w:val="00C87B8D"/>
    <w:rsid w:val="00C97958"/>
    <w:rsid w:val="00CA1CA3"/>
    <w:rsid w:val="00CA4D25"/>
    <w:rsid w:val="00CB1776"/>
    <w:rsid w:val="00CB5CF0"/>
    <w:rsid w:val="00CC0AD4"/>
    <w:rsid w:val="00CC0B0E"/>
    <w:rsid w:val="00CC1380"/>
    <w:rsid w:val="00CC1738"/>
    <w:rsid w:val="00CC6D19"/>
    <w:rsid w:val="00CC7BFC"/>
    <w:rsid w:val="00CE72C8"/>
    <w:rsid w:val="00CF11BC"/>
    <w:rsid w:val="00CF63BC"/>
    <w:rsid w:val="00D0019A"/>
    <w:rsid w:val="00D04FAF"/>
    <w:rsid w:val="00D07FAC"/>
    <w:rsid w:val="00D10005"/>
    <w:rsid w:val="00D106CA"/>
    <w:rsid w:val="00D118FE"/>
    <w:rsid w:val="00D13F8D"/>
    <w:rsid w:val="00D17417"/>
    <w:rsid w:val="00D1749F"/>
    <w:rsid w:val="00D2626B"/>
    <w:rsid w:val="00D32F94"/>
    <w:rsid w:val="00D335D7"/>
    <w:rsid w:val="00D41FC9"/>
    <w:rsid w:val="00D43BB8"/>
    <w:rsid w:val="00D4480D"/>
    <w:rsid w:val="00D479FE"/>
    <w:rsid w:val="00D5288C"/>
    <w:rsid w:val="00D55058"/>
    <w:rsid w:val="00D65398"/>
    <w:rsid w:val="00D706B5"/>
    <w:rsid w:val="00D70A8B"/>
    <w:rsid w:val="00D76A6F"/>
    <w:rsid w:val="00D808EA"/>
    <w:rsid w:val="00D81367"/>
    <w:rsid w:val="00D90B13"/>
    <w:rsid w:val="00D9231A"/>
    <w:rsid w:val="00DA146D"/>
    <w:rsid w:val="00DA35F0"/>
    <w:rsid w:val="00DA7648"/>
    <w:rsid w:val="00DB02F4"/>
    <w:rsid w:val="00DB0B41"/>
    <w:rsid w:val="00DB202A"/>
    <w:rsid w:val="00DB2D20"/>
    <w:rsid w:val="00DC561E"/>
    <w:rsid w:val="00DC5F71"/>
    <w:rsid w:val="00DD06D5"/>
    <w:rsid w:val="00DD1B08"/>
    <w:rsid w:val="00DD4179"/>
    <w:rsid w:val="00DD7525"/>
    <w:rsid w:val="00DD7EE8"/>
    <w:rsid w:val="00DE1543"/>
    <w:rsid w:val="00DF13CE"/>
    <w:rsid w:val="00DF481E"/>
    <w:rsid w:val="00DF7972"/>
    <w:rsid w:val="00DF7DC7"/>
    <w:rsid w:val="00DF7F64"/>
    <w:rsid w:val="00E00B05"/>
    <w:rsid w:val="00E00FC4"/>
    <w:rsid w:val="00E019F1"/>
    <w:rsid w:val="00E02A9A"/>
    <w:rsid w:val="00E13687"/>
    <w:rsid w:val="00E13C0E"/>
    <w:rsid w:val="00E202F5"/>
    <w:rsid w:val="00E272DC"/>
    <w:rsid w:val="00E30CD1"/>
    <w:rsid w:val="00E317F7"/>
    <w:rsid w:val="00E33EA3"/>
    <w:rsid w:val="00E34D2E"/>
    <w:rsid w:val="00E36512"/>
    <w:rsid w:val="00E41947"/>
    <w:rsid w:val="00E43BBE"/>
    <w:rsid w:val="00E45017"/>
    <w:rsid w:val="00E50C99"/>
    <w:rsid w:val="00E50F9F"/>
    <w:rsid w:val="00E518BD"/>
    <w:rsid w:val="00E519CB"/>
    <w:rsid w:val="00E51B42"/>
    <w:rsid w:val="00E53C22"/>
    <w:rsid w:val="00E57829"/>
    <w:rsid w:val="00E62A7D"/>
    <w:rsid w:val="00E67297"/>
    <w:rsid w:val="00E7193A"/>
    <w:rsid w:val="00E7637D"/>
    <w:rsid w:val="00E76D71"/>
    <w:rsid w:val="00E77051"/>
    <w:rsid w:val="00E80EC0"/>
    <w:rsid w:val="00E82A56"/>
    <w:rsid w:val="00E83EE3"/>
    <w:rsid w:val="00E8454B"/>
    <w:rsid w:val="00E84C6D"/>
    <w:rsid w:val="00E865CB"/>
    <w:rsid w:val="00E869BA"/>
    <w:rsid w:val="00E91B48"/>
    <w:rsid w:val="00E932D1"/>
    <w:rsid w:val="00E9469C"/>
    <w:rsid w:val="00E94EC0"/>
    <w:rsid w:val="00E956DF"/>
    <w:rsid w:val="00EA133F"/>
    <w:rsid w:val="00EA3A2C"/>
    <w:rsid w:val="00EA5F8D"/>
    <w:rsid w:val="00EB39B2"/>
    <w:rsid w:val="00EB4680"/>
    <w:rsid w:val="00EB4BAE"/>
    <w:rsid w:val="00EB6DBA"/>
    <w:rsid w:val="00EC377D"/>
    <w:rsid w:val="00EC37F6"/>
    <w:rsid w:val="00EC5532"/>
    <w:rsid w:val="00EC5AFC"/>
    <w:rsid w:val="00EC7196"/>
    <w:rsid w:val="00EC7260"/>
    <w:rsid w:val="00ED144B"/>
    <w:rsid w:val="00ED2D40"/>
    <w:rsid w:val="00ED39EA"/>
    <w:rsid w:val="00ED4529"/>
    <w:rsid w:val="00ED4835"/>
    <w:rsid w:val="00ED66DB"/>
    <w:rsid w:val="00EE3387"/>
    <w:rsid w:val="00EE519B"/>
    <w:rsid w:val="00EE5DD6"/>
    <w:rsid w:val="00EF0E6E"/>
    <w:rsid w:val="00F00062"/>
    <w:rsid w:val="00F108F8"/>
    <w:rsid w:val="00F1396B"/>
    <w:rsid w:val="00F162CD"/>
    <w:rsid w:val="00F170C3"/>
    <w:rsid w:val="00F178D8"/>
    <w:rsid w:val="00F26911"/>
    <w:rsid w:val="00F302BB"/>
    <w:rsid w:val="00F30398"/>
    <w:rsid w:val="00F33D95"/>
    <w:rsid w:val="00F34E32"/>
    <w:rsid w:val="00F44735"/>
    <w:rsid w:val="00F4740C"/>
    <w:rsid w:val="00F47737"/>
    <w:rsid w:val="00F514E5"/>
    <w:rsid w:val="00F51ED5"/>
    <w:rsid w:val="00F52299"/>
    <w:rsid w:val="00F545A4"/>
    <w:rsid w:val="00F56628"/>
    <w:rsid w:val="00F6006C"/>
    <w:rsid w:val="00F60257"/>
    <w:rsid w:val="00F614F1"/>
    <w:rsid w:val="00F63134"/>
    <w:rsid w:val="00F6514B"/>
    <w:rsid w:val="00F67B5E"/>
    <w:rsid w:val="00F716E0"/>
    <w:rsid w:val="00F7481A"/>
    <w:rsid w:val="00F74E30"/>
    <w:rsid w:val="00F7509F"/>
    <w:rsid w:val="00F75252"/>
    <w:rsid w:val="00F75B94"/>
    <w:rsid w:val="00F81DCB"/>
    <w:rsid w:val="00F822BC"/>
    <w:rsid w:val="00F977B8"/>
    <w:rsid w:val="00FA53DE"/>
    <w:rsid w:val="00FB117D"/>
    <w:rsid w:val="00FB1C6F"/>
    <w:rsid w:val="00FB2F5F"/>
    <w:rsid w:val="00FB54B7"/>
    <w:rsid w:val="00FC6434"/>
    <w:rsid w:val="00FD307F"/>
    <w:rsid w:val="00FD46DD"/>
    <w:rsid w:val="00FD4A53"/>
    <w:rsid w:val="00FD6152"/>
    <w:rsid w:val="00FE01F2"/>
    <w:rsid w:val="00FE7BEE"/>
    <w:rsid w:val="00FF224C"/>
    <w:rsid w:val="00FF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E9"/>
    <w:rPr>
      <w:rFonts w:ascii="Times New Roman" w:eastAsia="Calibri" w:hAnsi="Times New Roman" w:cs="Times New Roman"/>
      <w:sz w:val="28"/>
    </w:rPr>
  </w:style>
  <w:style w:type="paragraph" w:styleId="7">
    <w:name w:val="heading 7"/>
    <w:basedOn w:val="a"/>
    <w:next w:val="a"/>
    <w:link w:val="70"/>
    <w:qFormat/>
    <w:rsid w:val="000F5E13"/>
    <w:pPr>
      <w:keepNext/>
      <w:spacing w:after="0" w:line="235" w:lineRule="auto"/>
      <w:jc w:val="center"/>
      <w:outlineLvl w:val="6"/>
    </w:pPr>
    <w:rPr>
      <w:rFonts w:eastAsia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23E8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0F2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23E8"/>
    <w:rPr>
      <w:rFonts w:ascii="Times New Roman" w:eastAsia="Calibri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C3176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3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077"/>
    <w:rPr>
      <w:rFonts w:ascii="Tahoma" w:eastAsia="Calibri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0F5E1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xl24">
    <w:name w:val="xl24"/>
    <w:basedOn w:val="a"/>
    <w:rsid w:val="000F5E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a">
    <w:name w:val="caption"/>
    <w:basedOn w:val="a"/>
    <w:next w:val="a"/>
    <w:uiPriority w:val="99"/>
    <w:qFormat/>
    <w:rsid w:val="006A3A24"/>
    <w:pPr>
      <w:spacing w:after="0" w:line="192" w:lineRule="auto"/>
      <w:ind w:firstLine="993"/>
    </w:pPr>
    <w:rPr>
      <w:rFonts w:eastAsia="Times New Roman"/>
      <w:b/>
      <w:i/>
      <w:sz w:val="26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B94D5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94D52"/>
    <w:rPr>
      <w:rFonts w:ascii="Times New Roman" w:eastAsia="Calibri" w:hAnsi="Times New Roman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94D52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B94D5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94D52"/>
    <w:rPr>
      <w:rFonts w:ascii="Times New Roman" w:eastAsia="Calibri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94D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E9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C05A7-9C6F-4355-B586-D2E64D04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П 25</dc:creator>
  <cp:lastModifiedBy>p16_frolovaea</cp:lastModifiedBy>
  <cp:revision>3</cp:revision>
  <cp:lastPrinted>2017-08-15T06:25:00Z</cp:lastPrinted>
  <dcterms:created xsi:type="dcterms:W3CDTF">2017-10-24T07:15:00Z</dcterms:created>
  <dcterms:modified xsi:type="dcterms:W3CDTF">2017-10-24T07:15:00Z</dcterms:modified>
</cp:coreProperties>
</file>